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1" w:rightFromText="181" w:vertAnchor="page" w:horzAnchor="margin" w:tblpXSpec="center" w:tblpY="1362"/>
        <w:tblW w:w="5887" w:type="pct"/>
        <w:tblLayout w:type="fixed"/>
        <w:tblLook w:val="04A0" w:firstRow="1" w:lastRow="0" w:firstColumn="1" w:lastColumn="0" w:noHBand="0" w:noVBand="1"/>
      </w:tblPr>
      <w:tblGrid>
        <w:gridCol w:w="1126"/>
        <w:gridCol w:w="106"/>
        <w:gridCol w:w="429"/>
        <w:gridCol w:w="129"/>
        <w:gridCol w:w="280"/>
        <w:gridCol w:w="429"/>
        <w:gridCol w:w="303"/>
        <w:gridCol w:w="125"/>
        <w:gridCol w:w="429"/>
        <w:gridCol w:w="429"/>
        <w:gridCol w:w="429"/>
        <w:gridCol w:w="178"/>
        <w:gridCol w:w="244"/>
        <w:gridCol w:w="21"/>
        <w:gridCol w:w="429"/>
        <w:gridCol w:w="439"/>
        <w:gridCol w:w="390"/>
        <w:gridCol w:w="454"/>
        <w:gridCol w:w="146"/>
        <w:gridCol w:w="437"/>
        <w:gridCol w:w="539"/>
        <w:gridCol w:w="153"/>
        <w:gridCol w:w="303"/>
        <w:gridCol w:w="779"/>
        <w:gridCol w:w="70"/>
        <w:gridCol w:w="1812"/>
      </w:tblGrid>
      <w:tr w:rsidR="008750BF" w:rsidRPr="0027275B" w:rsidTr="006E3267">
        <w:trPr>
          <w:trHeight w:val="283"/>
        </w:trPr>
        <w:tc>
          <w:tcPr>
            <w:tcW w:w="844" w:type="pct"/>
            <w:gridSpan w:val="4"/>
            <w:shd w:val="clear" w:color="auto" w:fill="D9D9D9" w:themeFill="background1" w:themeFillShade="D9"/>
          </w:tcPr>
          <w:p w:rsidR="008750BF" w:rsidRPr="00483338" w:rsidRDefault="008750BF" w:rsidP="00C33992">
            <w:pPr>
              <w:ind w:left="-284" w:firstLine="284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  <w:r w:rsidRPr="0048333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156" w:type="pct"/>
            <w:gridSpan w:val="22"/>
          </w:tcPr>
          <w:p w:rsidR="008750BF" w:rsidRPr="00AD2727" w:rsidRDefault="008750BF" w:rsidP="00C33992">
            <w:pPr>
              <w:ind w:left="117"/>
              <w:rPr>
                <w:sz w:val="20"/>
              </w:rPr>
            </w:pP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17FF0C" wp14:editId="51A04DC5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15240</wp:posOffset>
                      </wp:positionV>
                      <wp:extent cx="137160" cy="144780"/>
                      <wp:effectExtent l="0" t="0" r="15240" b="2667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2A540B" id="Rounded Rectangle 20" o:spid="_x0000_s1026" style="position:absolute;margin-left:312pt;margin-top:1.2pt;width:10.8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D45350" wp14:editId="258CE840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15240</wp:posOffset>
                      </wp:positionV>
                      <wp:extent cx="137160" cy="144780"/>
                      <wp:effectExtent l="0" t="0" r="15240" b="2667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DBD5D" id="Rounded Rectangle 19" o:spid="_x0000_s1026" style="position:absolute;margin-left:248.4pt;margin-top:1.2pt;width:10.8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B69DF7" wp14:editId="5DD6E7D7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7620</wp:posOffset>
                      </wp:positionV>
                      <wp:extent cx="137160" cy="144780"/>
                      <wp:effectExtent l="0" t="0" r="15240" b="2667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49110" id="Rounded Rectangle 17" o:spid="_x0000_s1026" style="position:absolute;margin-left:172.8pt;margin-top:.6pt;width:10.8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891E84" wp14:editId="5F6467A5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240</wp:posOffset>
                      </wp:positionV>
                      <wp:extent cx="137160" cy="144780"/>
                      <wp:effectExtent l="0" t="0" r="15240" b="2667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0DC41" id="Rounded Rectangle 16" o:spid="_x0000_s1026" style="position:absolute;margin-left:114pt;margin-top:1.2pt;width:10.8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E91FE7" wp14:editId="6F79972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5240</wp:posOffset>
                      </wp:positionV>
                      <wp:extent cx="137160" cy="144780"/>
                      <wp:effectExtent l="0" t="0" r="15240" b="2667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C05DA" id="Rounded Rectangle 15" o:spid="_x0000_s1026" style="position:absolute;margin-left:54pt;margin-top:1.2pt;width:10.8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91394" wp14:editId="3F60EF3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255</wp:posOffset>
                      </wp:positionV>
                      <wp:extent cx="137160" cy="144780"/>
                      <wp:effectExtent l="0" t="0" r="15240" b="2667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7D70BB" id="Rounded Rectangle 1" o:spid="_x0000_s1026" style="position:absolute;margin-left:-2.35pt;margin-top:.65pt;width:10.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" fillcolor="white [3212]" strokecolor="black [3213]"/>
                  </w:pict>
                </mc:Fallback>
              </mc:AlternateContent>
            </w:r>
            <w:r>
              <w:rPr>
                <w:sz w:val="20"/>
              </w:rPr>
              <w:t xml:space="preserve">  Mr                    </w:t>
            </w:r>
            <w:r w:rsidRPr="00AD2727">
              <w:rPr>
                <w:sz w:val="20"/>
              </w:rPr>
              <w:t>Mrs</w:t>
            </w:r>
            <w:r>
              <w:rPr>
                <w:sz w:val="20"/>
              </w:rPr>
              <w:t xml:space="preserve">                    Ms                    Master                    Miss                    Other:_______________</w:t>
            </w:r>
          </w:p>
        </w:tc>
      </w:tr>
      <w:tr w:rsidR="008750BF" w:rsidRPr="0027275B" w:rsidTr="006E3267">
        <w:trPr>
          <w:trHeight w:val="394"/>
        </w:trPr>
        <w:tc>
          <w:tcPr>
            <w:tcW w:w="844" w:type="pct"/>
            <w:gridSpan w:val="4"/>
            <w:shd w:val="clear" w:color="auto" w:fill="D9D9D9" w:themeFill="background1" w:themeFillShade="D9"/>
          </w:tcPr>
          <w:p w:rsidR="008750BF" w:rsidRPr="00483338" w:rsidRDefault="008750BF" w:rsidP="00C33992">
            <w:pPr>
              <w:rPr>
                <w:b/>
              </w:rPr>
            </w:pPr>
            <w:r w:rsidRPr="00483338">
              <w:rPr>
                <w:b/>
              </w:rPr>
              <w:t>First  Name :</w:t>
            </w:r>
          </w:p>
        </w:tc>
        <w:tc>
          <w:tcPr>
            <w:tcW w:w="1351" w:type="pct"/>
            <w:gridSpan w:val="10"/>
          </w:tcPr>
          <w:p w:rsidR="008750BF" w:rsidRPr="00821D41" w:rsidRDefault="008750BF" w:rsidP="00C33992">
            <w:pPr>
              <w:rPr>
                <w:i/>
                <w:sz w:val="20"/>
                <w:szCs w:val="20"/>
              </w:rPr>
            </w:pPr>
            <w:r w:rsidRPr="00187E47">
              <w:rPr>
                <w:i/>
                <w:color w:val="D9D9D9" w:themeColor="background1" w:themeShade="D9"/>
                <w:sz w:val="20"/>
                <w:szCs w:val="20"/>
              </w:rPr>
              <w:t>As it appears on Medicare Card</w:t>
            </w:r>
          </w:p>
        </w:tc>
        <w:tc>
          <w:tcPr>
            <w:tcW w:w="593" w:type="pct"/>
            <w:gridSpan w:val="3"/>
            <w:shd w:val="clear" w:color="auto" w:fill="D9D9D9" w:themeFill="background1" w:themeFillShade="D9"/>
          </w:tcPr>
          <w:p w:rsidR="008750BF" w:rsidRPr="001829AF" w:rsidRDefault="008750BF" w:rsidP="00C33992">
            <w:pPr>
              <w:rPr>
                <w:b/>
              </w:rPr>
            </w:pPr>
            <w:r w:rsidRPr="001829AF">
              <w:rPr>
                <w:b/>
              </w:rPr>
              <w:t xml:space="preserve">Last Name:    </w:t>
            </w:r>
          </w:p>
          <w:p w:rsidR="008750BF" w:rsidRPr="0027275B" w:rsidRDefault="008750BF" w:rsidP="00C33992"/>
        </w:tc>
        <w:tc>
          <w:tcPr>
            <w:tcW w:w="2212" w:type="pct"/>
            <w:gridSpan w:val="9"/>
          </w:tcPr>
          <w:p w:rsidR="008750BF" w:rsidRPr="0027275B" w:rsidRDefault="008750BF" w:rsidP="00C33992">
            <w:r w:rsidRPr="00187E47">
              <w:rPr>
                <w:i/>
                <w:color w:val="D9D9D9" w:themeColor="background1" w:themeShade="D9"/>
                <w:sz w:val="20"/>
                <w:szCs w:val="20"/>
              </w:rPr>
              <w:t>As it appears on Medicare Card</w:t>
            </w:r>
          </w:p>
        </w:tc>
      </w:tr>
      <w:tr w:rsidR="008750BF" w:rsidRPr="0027275B" w:rsidTr="006E3267">
        <w:trPr>
          <w:trHeight w:val="400"/>
        </w:trPr>
        <w:tc>
          <w:tcPr>
            <w:tcW w:w="844" w:type="pct"/>
            <w:gridSpan w:val="4"/>
            <w:shd w:val="clear" w:color="auto" w:fill="D9D9D9" w:themeFill="background1" w:themeFillShade="D9"/>
          </w:tcPr>
          <w:p w:rsidR="008750BF" w:rsidRPr="00623ED7" w:rsidRDefault="008750BF" w:rsidP="00C33992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 xml:space="preserve">Date of Birth: </w:t>
            </w:r>
          </w:p>
        </w:tc>
        <w:tc>
          <w:tcPr>
            <w:tcW w:w="1351" w:type="pct"/>
            <w:gridSpan w:val="10"/>
          </w:tcPr>
          <w:p w:rsidR="008750BF" w:rsidRPr="00623ED7" w:rsidRDefault="008750BF" w:rsidP="00C33992">
            <w:pPr>
              <w:rPr>
                <w:i/>
                <w:sz w:val="18"/>
                <w:szCs w:val="18"/>
              </w:rPr>
            </w:pPr>
          </w:p>
        </w:tc>
        <w:tc>
          <w:tcPr>
            <w:tcW w:w="593" w:type="pct"/>
            <w:gridSpan w:val="3"/>
            <w:shd w:val="clear" w:color="auto" w:fill="D9D9D9" w:themeFill="background1" w:themeFillShade="D9"/>
          </w:tcPr>
          <w:p w:rsidR="008750BF" w:rsidRPr="00623ED7" w:rsidRDefault="008750BF" w:rsidP="00C33992">
            <w:pPr>
              <w:rPr>
                <w:i/>
                <w:sz w:val="18"/>
                <w:szCs w:val="18"/>
              </w:rPr>
            </w:pPr>
            <w:r w:rsidRPr="009037CF">
              <w:rPr>
                <w:b/>
              </w:rPr>
              <w:t>Gender</w:t>
            </w:r>
            <w:r w:rsidRPr="0048333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12" w:type="pct"/>
            <w:gridSpan w:val="9"/>
          </w:tcPr>
          <w:p w:rsidR="008750BF" w:rsidRPr="009037CF" w:rsidRDefault="008750BF" w:rsidP="00C3399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C580F3" wp14:editId="27F0A2B3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1430</wp:posOffset>
                      </wp:positionV>
                      <wp:extent cx="137160" cy="144780"/>
                      <wp:effectExtent l="0" t="0" r="15240" b="2667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7F862" id="Rounded Rectangle 32" o:spid="_x0000_s1026" style="position:absolute;margin-left:98.7pt;margin-top:.9pt;width:10.8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9E7E40" wp14:editId="3C5E333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5875</wp:posOffset>
                      </wp:positionV>
                      <wp:extent cx="137160" cy="144780"/>
                      <wp:effectExtent l="0" t="0" r="15240" b="2667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8777D" id="Rounded Rectangle 31" o:spid="_x0000_s1026" style="position:absolute;margin-left:45.35pt;margin-top:1.25pt;width:10.8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" fillcolor="white [3212]" strokecolor="black [3213]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DEC5C2" wp14:editId="7155469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137160" cy="144780"/>
                      <wp:effectExtent l="0" t="0" r="15240" b="2667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B640D" id="Rounded Rectangle 30" o:spid="_x0000_s1026" style="position:absolute;margin-left:-.35pt;margin-top:.55pt;width:10.8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" fillcolor="white [3212]" strokecolor="black [3213]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Male           Female          Other:_________________</w:t>
            </w:r>
          </w:p>
        </w:tc>
      </w:tr>
      <w:tr w:rsidR="008750BF" w:rsidRPr="0027275B" w:rsidTr="006E3267">
        <w:trPr>
          <w:trHeight w:val="417"/>
        </w:trPr>
        <w:tc>
          <w:tcPr>
            <w:tcW w:w="844" w:type="pct"/>
            <w:gridSpan w:val="4"/>
            <w:shd w:val="clear" w:color="auto" w:fill="D9D9D9" w:themeFill="background1" w:themeFillShade="D9"/>
          </w:tcPr>
          <w:p w:rsidR="008750BF" w:rsidRPr="0022067A" w:rsidRDefault="008750BF" w:rsidP="00C33992">
            <w:pPr>
              <w:rPr>
                <w:b/>
              </w:rPr>
            </w:pPr>
            <w:r>
              <w:rPr>
                <w:b/>
              </w:rPr>
              <w:t>Marital Status:</w:t>
            </w:r>
          </w:p>
        </w:tc>
        <w:tc>
          <w:tcPr>
            <w:tcW w:w="4156" w:type="pct"/>
            <w:gridSpan w:val="22"/>
          </w:tcPr>
          <w:p w:rsidR="008750BF" w:rsidRPr="00A01269" w:rsidRDefault="008750BF" w:rsidP="00C33992"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82FC81" wp14:editId="0F1DCA4A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24130</wp:posOffset>
                      </wp:positionV>
                      <wp:extent cx="137160" cy="144780"/>
                      <wp:effectExtent l="0" t="0" r="15240" b="2667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004F3" id="Rounded Rectangle 25" o:spid="_x0000_s1026" style="position:absolute;margin-left:268pt;margin-top:1.9pt;width:10.8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E6423E" wp14:editId="1087F155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22860</wp:posOffset>
                      </wp:positionV>
                      <wp:extent cx="137160" cy="144780"/>
                      <wp:effectExtent l="0" t="0" r="15240" b="2667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C8203" id="Rounded Rectangle 26" o:spid="_x0000_s1026" style="position:absolute;margin-left:329.4pt;margin-top:1.8pt;width:10.8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42152E" wp14:editId="6433749A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30480</wp:posOffset>
                      </wp:positionV>
                      <wp:extent cx="137160" cy="144780"/>
                      <wp:effectExtent l="0" t="0" r="15240" b="2667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D76B6B" id="Rounded Rectangle 24" o:spid="_x0000_s1026" style="position:absolute;margin-left:202.2pt;margin-top:2.4pt;width:10.8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0D318E" wp14:editId="0632E6DC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30480</wp:posOffset>
                      </wp:positionV>
                      <wp:extent cx="137160" cy="144780"/>
                      <wp:effectExtent l="0" t="0" r="15240" b="2667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7D215" id="Rounded Rectangle 23" o:spid="_x0000_s1026" style="position:absolute;margin-left:123pt;margin-top:2.4pt;width:10.8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CF4A54" wp14:editId="5063728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480</wp:posOffset>
                      </wp:positionV>
                      <wp:extent cx="137160" cy="144780"/>
                      <wp:effectExtent l="0" t="0" r="15240" b="2667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91E7E" id="Rounded Rectangle 21" o:spid="_x0000_s1026" style="position:absolute;margin-left:-.6pt;margin-top:2.4pt;width:10.8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2C6741" wp14:editId="4C81D86B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2860</wp:posOffset>
                      </wp:positionV>
                      <wp:extent cx="137160" cy="144780"/>
                      <wp:effectExtent l="0" t="0" r="15240" b="2667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DFB08" id="Rounded Rectangle 22" o:spid="_x0000_s1026" style="position:absolute;margin-left:67.2pt;margin-top:1.8pt;width:10.8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" fillcolor="white [3212]" strokecolor="black [3213]"/>
                  </w:pict>
                </mc:Fallback>
              </mc:AlternateContent>
            </w:r>
            <w:r>
              <w:rPr>
                <w:i/>
              </w:rPr>
              <w:t xml:space="preserve">      </w:t>
            </w:r>
            <w:r w:rsidRPr="00A01269">
              <w:t xml:space="preserve">Married            Single            Separated             Divorced           </w:t>
            </w:r>
            <w:proofErr w:type="spellStart"/>
            <w:r w:rsidRPr="00A01269">
              <w:t>Defacto</w:t>
            </w:r>
            <w:proofErr w:type="spellEnd"/>
            <w:r w:rsidRPr="00A01269">
              <w:t xml:space="preserve">           Widowed</w:t>
            </w:r>
          </w:p>
        </w:tc>
      </w:tr>
      <w:tr w:rsidR="008750BF" w:rsidRPr="0027275B" w:rsidTr="006E3267">
        <w:trPr>
          <w:trHeight w:val="432"/>
        </w:trPr>
        <w:tc>
          <w:tcPr>
            <w:tcW w:w="844" w:type="pct"/>
            <w:gridSpan w:val="4"/>
            <w:vMerge w:val="restart"/>
            <w:shd w:val="clear" w:color="auto" w:fill="D9D9D9" w:themeFill="background1" w:themeFillShade="D9"/>
          </w:tcPr>
          <w:p w:rsidR="008750BF" w:rsidRPr="001829AF" w:rsidRDefault="008750BF" w:rsidP="00C33992">
            <w:pPr>
              <w:rPr>
                <w:b/>
              </w:rPr>
            </w:pPr>
            <w:r>
              <w:rPr>
                <w:b/>
              </w:rPr>
              <w:t>Street Address:</w:t>
            </w:r>
          </w:p>
        </w:tc>
        <w:tc>
          <w:tcPr>
            <w:tcW w:w="4156" w:type="pct"/>
            <w:gridSpan w:val="22"/>
          </w:tcPr>
          <w:p w:rsidR="008750BF" w:rsidRDefault="008750BF" w:rsidP="00C33992"/>
        </w:tc>
      </w:tr>
      <w:tr w:rsidR="008750BF" w:rsidRPr="0027275B" w:rsidTr="006E3267">
        <w:trPr>
          <w:trHeight w:val="407"/>
        </w:trPr>
        <w:tc>
          <w:tcPr>
            <w:tcW w:w="844" w:type="pct"/>
            <w:gridSpan w:val="4"/>
            <w:vMerge/>
            <w:shd w:val="clear" w:color="auto" w:fill="D9D9D9" w:themeFill="background1" w:themeFillShade="D9"/>
          </w:tcPr>
          <w:p w:rsidR="008750BF" w:rsidRPr="001829AF" w:rsidRDefault="008750BF" w:rsidP="00C33992">
            <w:pPr>
              <w:rPr>
                <w:b/>
              </w:rPr>
            </w:pPr>
          </w:p>
        </w:tc>
        <w:tc>
          <w:tcPr>
            <w:tcW w:w="2759" w:type="pct"/>
            <w:gridSpan w:val="18"/>
          </w:tcPr>
          <w:p w:rsidR="008750BF" w:rsidRDefault="008750BF" w:rsidP="00C33992"/>
        </w:tc>
        <w:tc>
          <w:tcPr>
            <w:tcW w:w="543" w:type="pct"/>
            <w:gridSpan w:val="3"/>
            <w:shd w:val="clear" w:color="auto" w:fill="D9D9D9" w:themeFill="background1" w:themeFillShade="D9"/>
          </w:tcPr>
          <w:p w:rsidR="008750BF" w:rsidRDefault="008750BF" w:rsidP="00C33992">
            <w:r>
              <w:t>Postcode:</w:t>
            </w:r>
          </w:p>
        </w:tc>
        <w:tc>
          <w:tcPr>
            <w:tcW w:w="854" w:type="pct"/>
          </w:tcPr>
          <w:p w:rsidR="008750BF" w:rsidRDefault="008750BF" w:rsidP="00C33992"/>
        </w:tc>
      </w:tr>
      <w:tr w:rsidR="008750BF" w:rsidRPr="0027275B" w:rsidTr="006E3267">
        <w:trPr>
          <w:trHeight w:val="411"/>
        </w:trPr>
        <w:tc>
          <w:tcPr>
            <w:tcW w:w="844" w:type="pct"/>
            <w:gridSpan w:val="4"/>
            <w:shd w:val="clear" w:color="auto" w:fill="D9D9D9" w:themeFill="background1" w:themeFillShade="D9"/>
          </w:tcPr>
          <w:p w:rsidR="008750BF" w:rsidRDefault="008750BF" w:rsidP="00C33992">
            <w:pPr>
              <w:rPr>
                <w:b/>
              </w:rPr>
            </w:pPr>
            <w:r>
              <w:rPr>
                <w:b/>
              </w:rPr>
              <w:t xml:space="preserve">Postal Address:  </w:t>
            </w:r>
          </w:p>
        </w:tc>
        <w:tc>
          <w:tcPr>
            <w:tcW w:w="477" w:type="pct"/>
            <w:gridSpan w:val="3"/>
          </w:tcPr>
          <w:p w:rsidR="008750BF" w:rsidRDefault="008750BF" w:rsidP="00C33992">
            <w:pPr>
              <w:rPr>
                <w:b/>
              </w:rPr>
            </w:pP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58565E" wp14:editId="53F6114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2385</wp:posOffset>
                      </wp:positionV>
                      <wp:extent cx="137160" cy="144780"/>
                      <wp:effectExtent l="0" t="0" r="15240" b="2667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070529" id="Rounded Rectangle 29" o:spid="_x0000_s1026" style="position:absolute;margin-left:-4.8pt;margin-top:2.55pt;width:10.8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" fillcolor="white [3212]" strokecolor="black [3213]"/>
                  </w:pict>
                </mc:Fallback>
              </mc:AlternateContent>
            </w:r>
            <w:r w:rsidR="00017469">
              <w:rPr>
                <w:sz w:val="32"/>
                <w:szCs w:val="32"/>
              </w:rPr>
              <w:t xml:space="preserve">  </w:t>
            </w:r>
            <w:r>
              <w:rPr>
                <w:sz w:val="18"/>
                <w:szCs w:val="18"/>
              </w:rPr>
              <w:t xml:space="preserve">as </w:t>
            </w:r>
            <w:r w:rsidRPr="00A97C67">
              <w:rPr>
                <w:sz w:val="18"/>
                <w:szCs w:val="18"/>
              </w:rPr>
              <w:t>above</w:t>
            </w:r>
          </w:p>
        </w:tc>
        <w:tc>
          <w:tcPr>
            <w:tcW w:w="3679" w:type="pct"/>
            <w:gridSpan w:val="19"/>
          </w:tcPr>
          <w:p w:rsidR="008750BF" w:rsidRDefault="008750BF" w:rsidP="00C33992">
            <w:pPr>
              <w:rPr>
                <w:b/>
              </w:rPr>
            </w:pPr>
          </w:p>
        </w:tc>
      </w:tr>
      <w:tr w:rsidR="006E3267" w:rsidRPr="0027275B" w:rsidTr="006E3267">
        <w:trPr>
          <w:trHeight w:val="419"/>
        </w:trPr>
        <w:tc>
          <w:tcPr>
            <w:tcW w:w="844" w:type="pct"/>
            <w:gridSpan w:val="4"/>
            <w:shd w:val="clear" w:color="auto" w:fill="D9D9D9" w:themeFill="background1" w:themeFillShade="D9"/>
          </w:tcPr>
          <w:p w:rsidR="006E3267" w:rsidRDefault="006E3267" w:rsidP="00C33992">
            <w:pPr>
              <w:rPr>
                <w:b/>
              </w:rPr>
            </w:pPr>
            <w:r>
              <w:rPr>
                <w:b/>
              </w:rPr>
              <w:t>Contact Number:</w:t>
            </w:r>
          </w:p>
        </w:tc>
        <w:tc>
          <w:tcPr>
            <w:tcW w:w="477" w:type="pct"/>
            <w:gridSpan w:val="3"/>
            <w:shd w:val="clear" w:color="auto" w:fill="D9D9D9" w:themeFill="background1" w:themeFillShade="D9"/>
          </w:tcPr>
          <w:p w:rsidR="006E3267" w:rsidRDefault="006E3267" w:rsidP="00C33992">
            <w:pPr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1283" w:type="pct"/>
            <w:gridSpan w:val="9"/>
          </w:tcPr>
          <w:p w:rsidR="006E3267" w:rsidRDefault="006E3267" w:rsidP="00C33992">
            <w:pPr>
              <w:rPr>
                <w:b/>
              </w:rPr>
            </w:pPr>
          </w:p>
        </w:tc>
        <w:tc>
          <w:tcPr>
            <w:tcW w:w="398" w:type="pct"/>
            <w:gridSpan w:val="2"/>
            <w:shd w:val="clear" w:color="auto" w:fill="D9D9D9" w:themeFill="background1" w:themeFillShade="D9"/>
          </w:tcPr>
          <w:p w:rsidR="006E3267" w:rsidRDefault="006E3267" w:rsidP="00C33992">
            <w:pPr>
              <w:rPr>
                <w:b/>
              </w:rPr>
            </w:pPr>
            <w:r>
              <w:rPr>
                <w:b/>
              </w:rPr>
              <w:t>Home:</w:t>
            </w:r>
          </w:p>
        </w:tc>
        <w:tc>
          <w:tcPr>
            <w:tcW w:w="744" w:type="pct"/>
            <w:gridSpan w:val="5"/>
            <w:shd w:val="clear" w:color="auto" w:fill="FFFFFF" w:themeFill="background1"/>
          </w:tcPr>
          <w:p w:rsidR="006E3267" w:rsidRDefault="006E3267" w:rsidP="00C33992">
            <w:pPr>
              <w:rPr>
                <w:b/>
              </w:rPr>
            </w:pPr>
          </w:p>
        </w:tc>
        <w:tc>
          <w:tcPr>
            <w:tcW w:w="400" w:type="pct"/>
            <w:gridSpan w:val="2"/>
            <w:shd w:val="clear" w:color="auto" w:fill="D9D9D9" w:themeFill="background1" w:themeFillShade="D9"/>
          </w:tcPr>
          <w:p w:rsidR="006E3267" w:rsidRDefault="006E3267" w:rsidP="00C33992">
            <w:pPr>
              <w:rPr>
                <w:b/>
              </w:rPr>
            </w:pPr>
            <w:r>
              <w:rPr>
                <w:b/>
              </w:rPr>
              <w:t>Work:</w:t>
            </w:r>
          </w:p>
        </w:tc>
        <w:tc>
          <w:tcPr>
            <w:tcW w:w="854" w:type="pct"/>
          </w:tcPr>
          <w:p w:rsidR="006E3267" w:rsidRDefault="006E3267" w:rsidP="00C33992">
            <w:pPr>
              <w:rPr>
                <w:b/>
              </w:rPr>
            </w:pPr>
          </w:p>
        </w:tc>
      </w:tr>
      <w:tr w:rsidR="00480231" w:rsidRPr="0027275B" w:rsidTr="006E3267">
        <w:trPr>
          <w:trHeight w:val="378"/>
        </w:trPr>
        <w:tc>
          <w:tcPr>
            <w:tcW w:w="3746" w:type="pct"/>
            <w:gridSpan w:val="23"/>
            <w:shd w:val="clear" w:color="auto" w:fill="D9D9D9" w:themeFill="background1" w:themeFillShade="D9"/>
          </w:tcPr>
          <w:p w:rsidR="00480231" w:rsidRDefault="000239D2" w:rsidP="00527D63">
            <w:pPr>
              <w:rPr>
                <w:b/>
              </w:rPr>
            </w:pPr>
            <w:r>
              <w:rPr>
                <w:b/>
              </w:rPr>
              <w:t xml:space="preserve">Consent to </w:t>
            </w:r>
            <w:r w:rsidR="00527D63">
              <w:rPr>
                <w:b/>
              </w:rPr>
              <w:t>A</w:t>
            </w:r>
            <w:r w:rsidR="00DA234F" w:rsidRPr="00DA234F">
              <w:rPr>
                <w:b/>
              </w:rPr>
              <w:t>ppointment reminders</w:t>
            </w:r>
            <w:r>
              <w:rPr>
                <w:b/>
              </w:rPr>
              <w:t>/recall reminders</w:t>
            </w:r>
            <w:bookmarkStart w:id="0" w:name="_GoBack"/>
            <w:bookmarkEnd w:id="0"/>
            <w:r w:rsidR="00527D63">
              <w:rPr>
                <w:b/>
              </w:rPr>
              <w:t xml:space="preserve"> </w:t>
            </w:r>
            <w:r w:rsidR="00480231">
              <w:rPr>
                <w:b/>
              </w:rPr>
              <w:t>via SMS</w:t>
            </w:r>
            <w:r w:rsidR="00DA234F">
              <w:rPr>
                <w:b/>
              </w:rPr>
              <w:t>/Text Message:</w:t>
            </w:r>
            <w:r w:rsidR="00480231" w:rsidRPr="00A05406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54" w:type="pct"/>
            <w:gridSpan w:val="3"/>
            <w:shd w:val="clear" w:color="auto" w:fill="FFFFFF" w:themeFill="background1"/>
          </w:tcPr>
          <w:p w:rsidR="00480231" w:rsidRPr="00A01269" w:rsidRDefault="00527D63" w:rsidP="00C33992">
            <w:pPr>
              <w:rPr>
                <w:b/>
              </w:rPr>
            </w:pP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CF222CC" wp14:editId="002DD683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6035</wp:posOffset>
                      </wp:positionV>
                      <wp:extent cx="137160" cy="144780"/>
                      <wp:effectExtent l="0" t="0" r="15240" b="2667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5BD0F8" id="Rounded Rectangle 28" o:spid="_x0000_s1026" style="position:absolute;margin-left:53pt;margin-top:2.05pt;width:10.8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8B105D" wp14:editId="66FFC98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115</wp:posOffset>
                      </wp:positionV>
                      <wp:extent cx="137160" cy="144780"/>
                      <wp:effectExtent l="0" t="0" r="15240" b="2667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3953D" id="Rounded Rectangle 27" o:spid="_x0000_s1026" style="position:absolute;margin-left:.1pt;margin-top:2.45pt;width:10.8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" fillcolor="white [3212]" strokecolor="black [3213]"/>
                  </w:pict>
                </mc:Fallback>
              </mc:AlternateContent>
            </w:r>
            <w:r w:rsidR="00480231">
              <w:rPr>
                <w:i/>
              </w:rPr>
              <w:t xml:space="preserve">      </w:t>
            </w:r>
            <w:r w:rsidR="00480231" w:rsidRPr="00A01269">
              <w:t xml:space="preserve">Yes               No        </w:t>
            </w:r>
            <w:r w:rsidR="00480231" w:rsidRPr="00A01269">
              <w:rPr>
                <w:b/>
              </w:rPr>
              <w:t xml:space="preserve">   </w:t>
            </w:r>
          </w:p>
        </w:tc>
      </w:tr>
      <w:tr w:rsidR="008750BF" w:rsidRPr="0027275B" w:rsidTr="006E3267">
        <w:trPr>
          <w:trHeight w:val="416"/>
        </w:trPr>
        <w:tc>
          <w:tcPr>
            <w:tcW w:w="844" w:type="pct"/>
            <w:gridSpan w:val="4"/>
            <w:shd w:val="clear" w:color="auto" w:fill="D9D9D9" w:themeFill="background1" w:themeFillShade="D9"/>
          </w:tcPr>
          <w:p w:rsidR="008750BF" w:rsidRDefault="008750BF" w:rsidP="00C33992">
            <w:pPr>
              <w:rPr>
                <w:b/>
              </w:rPr>
            </w:pPr>
            <w:r>
              <w:rPr>
                <w:b/>
              </w:rPr>
              <w:t>Occupation:</w:t>
            </w:r>
          </w:p>
        </w:tc>
        <w:tc>
          <w:tcPr>
            <w:tcW w:w="1341" w:type="pct"/>
            <w:gridSpan w:val="9"/>
          </w:tcPr>
          <w:p w:rsidR="008750BF" w:rsidRDefault="008750BF" w:rsidP="00C33992">
            <w:pPr>
              <w:rPr>
                <w:b/>
              </w:rPr>
            </w:pPr>
          </w:p>
        </w:tc>
        <w:tc>
          <w:tcPr>
            <w:tcW w:w="886" w:type="pct"/>
            <w:gridSpan w:val="6"/>
            <w:shd w:val="clear" w:color="auto" w:fill="D9D9D9" w:themeFill="background1" w:themeFillShade="D9"/>
          </w:tcPr>
          <w:p w:rsidR="008750BF" w:rsidRDefault="008750BF" w:rsidP="00C33992">
            <w:pPr>
              <w:rPr>
                <w:b/>
              </w:rPr>
            </w:pPr>
            <w:r>
              <w:rPr>
                <w:b/>
              </w:rPr>
              <w:t>Country of Birth</w:t>
            </w:r>
          </w:p>
        </w:tc>
        <w:tc>
          <w:tcPr>
            <w:tcW w:w="1929" w:type="pct"/>
            <w:gridSpan w:val="7"/>
          </w:tcPr>
          <w:p w:rsidR="008750BF" w:rsidRDefault="008750BF" w:rsidP="00C33992">
            <w:pPr>
              <w:rPr>
                <w:b/>
              </w:rPr>
            </w:pPr>
          </w:p>
        </w:tc>
      </w:tr>
      <w:tr w:rsidR="00FF2796" w:rsidRPr="0027275B" w:rsidTr="006E3267">
        <w:trPr>
          <w:trHeight w:val="416"/>
        </w:trPr>
        <w:tc>
          <w:tcPr>
            <w:tcW w:w="2070" w:type="pct"/>
            <w:gridSpan w:val="12"/>
            <w:shd w:val="clear" w:color="auto" w:fill="D9D9D9" w:themeFill="background1" w:themeFillShade="D9"/>
          </w:tcPr>
          <w:p w:rsidR="00FF2796" w:rsidRDefault="00FF2796" w:rsidP="00C33992">
            <w:pPr>
              <w:rPr>
                <w:b/>
              </w:rPr>
            </w:pPr>
            <w:r w:rsidRPr="00A01269">
              <w:rPr>
                <w:b/>
              </w:rPr>
              <w:t>Are you Aboriginal or Torres Strait Islander</w:t>
            </w:r>
            <w:r>
              <w:rPr>
                <w:b/>
              </w:rPr>
              <w:t>?</w:t>
            </w:r>
          </w:p>
        </w:tc>
        <w:tc>
          <w:tcPr>
            <w:tcW w:w="2930" w:type="pct"/>
            <w:gridSpan w:val="14"/>
            <w:shd w:val="clear" w:color="auto" w:fill="FFFFFF" w:themeFill="background1"/>
          </w:tcPr>
          <w:p w:rsidR="00FF2796" w:rsidRDefault="00FF2796" w:rsidP="00C33992">
            <w:pPr>
              <w:rPr>
                <w:b/>
              </w:rPr>
            </w:pPr>
            <w:r w:rsidRPr="00A01269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5F4E9B" wp14:editId="53576A26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12065</wp:posOffset>
                      </wp:positionV>
                      <wp:extent cx="137160" cy="144780"/>
                      <wp:effectExtent l="0" t="0" r="15240" b="2667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09D967" id="Rounded Rectangle 36" o:spid="_x0000_s1026" style="position:absolute;margin-left:150.3pt;margin-top:.95pt;width:10.8pt;height:1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" fillcolor="white [3212]" strokecolor="black [3213]"/>
                  </w:pict>
                </mc:Fallback>
              </mc:AlternateContent>
            </w:r>
            <w:r w:rsidRPr="00A01269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90057A" wp14:editId="3F2EF2B6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3495</wp:posOffset>
                      </wp:positionV>
                      <wp:extent cx="137160" cy="144780"/>
                      <wp:effectExtent l="0" t="0" r="15240" b="2667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C6C11" id="Rounded Rectangle 35" o:spid="_x0000_s1026" style="position:absolute;margin-left:48.55pt;margin-top:1.85pt;width:10.8pt;height:11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" fillcolor="white [3212]" strokecolor="black [3213]"/>
                  </w:pict>
                </mc:Fallback>
              </mc:AlternateContent>
            </w:r>
            <w:r w:rsidRPr="00A01269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721FE59" wp14:editId="3E2741B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210</wp:posOffset>
                      </wp:positionV>
                      <wp:extent cx="137160" cy="144780"/>
                      <wp:effectExtent l="0" t="0" r="15240" b="2667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4B1C5F" id="Rounded Rectangle 34" o:spid="_x0000_s1026" style="position:absolute;margin-left:2.45pt;margin-top:2.3pt;width:10.8pt;height:1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" fillcolor="white [3212]" strokecolor="black [3213]"/>
                  </w:pict>
                </mc:Fallback>
              </mc:AlternateContent>
            </w:r>
            <w:r>
              <w:rPr>
                <w:b/>
              </w:rPr>
              <w:t xml:space="preserve">      </w:t>
            </w:r>
            <w:r w:rsidRPr="00A01269">
              <w:t xml:space="preserve"> No  </w:t>
            </w:r>
            <w:r>
              <w:rPr>
                <w:sz w:val="44"/>
                <w:szCs w:val="44"/>
              </w:rPr>
              <w:t xml:space="preserve">      </w:t>
            </w:r>
            <w:r w:rsidRPr="00A01269">
              <w:t xml:space="preserve">Yes; Aboriginal       </w:t>
            </w:r>
            <w:r>
              <w:rPr>
                <w:sz w:val="44"/>
                <w:szCs w:val="44"/>
              </w:rPr>
              <w:t xml:space="preserve">   </w:t>
            </w:r>
            <w:r w:rsidRPr="00A01269">
              <w:t>Yes; Torres Strait Islander</w:t>
            </w:r>
            <w:r w:rsidRPr="00A514CA">
              <w:rPr>
                <w:i/>
              </w:rPr>
              <w:t xml:space="preserve">  </w:t>
            </w:r>
            <w:r>
              <w:rPr>
                <w:i/>
              </w:rPr>
              <w:t xml:space="preserve">    </w:t>
            </w:r>
            <w:r w:rsidRPr="00A514CA">
              <w:rPr>
                <w:i/>
              </w:rPr>
              <w:t xml:space="preserve"> </w:t>
            </w:r>
          </w:p>
        </w:tc>
      </w:tr>
      <w:tr w:rsidR="00FF2796" w:rsidRPr="0027275B" w:rsidTr="006E3267">
        <w:trPr>
          <w:trHeight w:val="410"/>
        </w:trPr>
        <w:tc>
          <w:tcPr>
            <w:tcW w:w="2070" w:type="pct"/>
            <w:gridSpan w:val="12"/>
            <w:shd w:val="clear" w:color="auto" w:fill="D9D9D9" w:themeFill="background1" w:themeFillShade="D9"/>
          </w:tcPr>
          <w:p w:rsidR="00FF2796" w:rsidRDefault="00FF2796" w:rsidP="00C33992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  <w:r w:rsidRPr="004C22B2">
              <w:rPr>
                <w:b/>
              </w:rPr>
              <w:t>Cultural Background</w:t>
            </w:r>
            <w:r>
              <w:rPr>
                <w:b/>
              </w:rPr>
              <w:t>(please list here)</w:t>
            </w:r>
            <w:r w:rsidRPr="004C22B2">
              <w:rPr>
                <w:b/>
                <w:i/>
              </w:rPr>
              <w:t>:</w:t>
            </w:r>
          </w:p>
        </w:tc>
        <w:tc>
          <w:tcPr>
            <w:tcW w:w="2930" w:type="pct"/>
            <w:gridSpan w:val="14"/>
            <w:shd w:val="clear" w:color="auto" w:fill="FFFFFF" w:themeFill="background1"/>
          </w:tcPr>
          <w:p w:rsidR="00FF2796" w:rsidRDefault="00FF2796" w:rsidP="00C33992">
            <w:pPr>
              <w:rPr>
                <w:b/>
              </w:rPr>
            </w:pPr>
          </w:p>
        </w:tc>
      </w:tr>
      <w:tr w:rsidR="008750BF" w:rsidRPr="0027275B" w:rsidTr="006E3267">
        <w:trPr>
          <w:trHeight w:val="350"/>
        </w:trPr>
        <w:tc>
          <w:tcPr>
            <w:tcW w:w="581" w:type="pct"/>
            <w:gridSpan w:val="2"/>
            <w:shd w:val="clear" w:color="auto" w:fill="D9D9D9" w:themeFill="background1" w:themeFillShade="D9"/>
          </w:tcPr>
          <w:p w:rsidR="008750BF" w:rsidRPr="00813E97" w:rsidRDefault="008750BF" w:rsidP="00C33992">
            <w:pPr>
              <w:rPr>
                <w:b/>
              </w:rPr>
            </w:pPr>
            <w:r w:rsidRPr="00813E97">
              <w:rPr>
                <w:b/>
              </w:rPr>
              <w:br/>
              <w:t>Medicare:</w:t>
            </w:r>
          </w:p>
        </w:tc>
        <w:tc>
          <w:tcPr>
            <w:tcW w:w="202" w:type="pct"/>
          </w:tcPr>
          <w:p w:rsidR="008750BF" w:rsidRPr="00813E97" w:rsidRDefault="008750BF" w:rsidP="00C33992">
            <w:pPr>
              <w:rPr>
                <w:b/>
              </w:rPr>
            </w:pPr>
            <w:r w:rsidRPr="00813E97">
              <w:rPr>
                <w:b/>
              </w:rPr>
              <w:t xml:space="preserve"> </w:t>
            </w:r>
          </w:p>
        </w:tc>
        <w:tc>
          <w:tcPr>
            <w:tcW w:w="193" w:type="pct"/>
            <w:gridSpan w:val="2"/>
          </w:tcPr>
          <w:p w:rsidR="008750BF" w:rsidRPr="00813E97" w:rsidRDefault="008750BF" w:rsidP="00C33992">
            <w:pPr>
              <w:rPr>
                <w:b/>
              </w:rPr>
            </w:pPr>
          </w:p>
        </w:tc>
        <w:tc>
          <w:tcPr>
            <w:tcW w:w="202" w:type="pct"/>
          </w:tcPr>
          <w:p w:rsidR="008750BF" w:rsidRPr="00813E97" w:rsidRDefault="008750BF" w:rsidP="00C33992">
            <w:pPr>
              <w:rPr>
                <w:b/>
              </w:rPr>
            </w:pPr>
          </w:p>
        </w:tc>
        <w:tc>
          <w:tcPr>
            <w:tcW w:w="202" w:type="pct"/>
            <w:gridSpan w:val="2"/>
          </w:tcPr>
          <w:p w:rsidR="008750BF" w:rsidRPr="00813E97" w:rsidRDefault="008750BF" w:rsidP="00C33992">
            <w:pPr>
              <w:rPr>
                <w:b/>
              </w:rPr>
            </w:pPr>
          </w:p>
        </w:tc>
        <w:tc>
          <w:tcPr>
            <w:tcW w:w="202" w:type="pct"/>
          </w:tcPr>
          <w:p w:rsidR="008750BF" w:rsidRPr="00813E97" w:rsidRDefault="008750BF" w:rsidP="00C33992">
            <w:pPr>
              <w:rPr>
                <w:b/>
              </w:rPr>
            </w:pPr>
          </w:p>
        </w:tc>
        <w:tc>
          <w:tcPr>
            <w:tcW w:w="202" w:type="pct"/>
          </w:tcPr>
          <w:p w:rsidR="008750BF" w:rsidRPr="00813E97" w:rsidRDefault="008750BF" w:rsidP="00C33992">
            <w:pPr>
              <w:rPr>
                <w:b/>
              </w:rPr>
            </w:pPr>
          </w:p>
        </w:tc>
        <w:tc>
          <w:tcPr>
            <w:tcW w:w="202" w:type="pct"/>
          </w:tcPr>
          <w:p w:rsidR="008750BF" w:rsidRPr="00813E97" w:rsidRDefault="008750BF" w:rsidP="00C33992">
            <w:pPr>
              <w:rPr>
                <w:b/>
              </w:rPr>
            </w:pPr>
          </w:p>
        </w:tc>
        <w:tc>
          <w:tcPr>
            <w:tcW w:w="209" w:type="pct"/>
            <w:gridSpan w:val="3"/>
          </w:tcPr>
          <w:p w:rsidR="008750BF" w:rsidRPr="00813E97" w:rsidRDefault="008750BF" w:rsidP="00C33992">
            <w:pPr>
              <w:rPr>
                <w:b/>
              </w:rPr>
            </w:pPr>
          </w:p>
        </w:tc>
        <w:tc>
          <w:tcPr>
            <w:tcW w:w="202" w:type="pct"/>
          </w:tcPr>
          <w:p w:rsidR="008750BF" w:rsidRPr="00813E97" w:rsidRDefault="008750BF" w:rsidP="00C33992">
            <w:pPr>
              <w:rPr>
                <w:b/>
              </w:rPr>
            </w:pPr>
          </w:p>
        </w:tc>
        <w:tc>
          <w:tcPr>
            <w:tcW w:w="207" w:type="pct"/>
          </w:tcPr>
          <w:p w:rsidR="008750BF" w:rsidRPr="00813E97" w:rsidRDefault="008750BF" w:rsidP="00C33992">
            <w:pPr>
              <w:rPr>
                <w:b/>
              </w:rPr>
            </w:pPr>
          </w:p>
        </w:tc>
        <w:tc>
          <w:tcPr>
            <w:tcW w:w="673" w:type="pct"/>
            <w:gridSpan w:val="4"/>
            <w:shd w:val="clear" w:color="auto" w:fill="D9D9D9" w:themeFill="background1" w:themeFillShade="D9"/>
          </w:tcPr>
          <w:p w:rsidR="008750BF" w:rsidRPr="00813E97" w:rsidRDefault="008750BF" w:rsidP="00C33992">
            <w:pPr>
              <w:rPr>
                <w:b/>
              </w:rPr>
            </w:pPr>
            <w:r w:rsidRPr="00813E97">
              <w:rPr>
                <w:b/>
              </w:rPr>
              <w:t>Reference number:</w:t>
            </w:r>
            <w:r>
              <w:rPr>
                <w:b/>
              </w:rPr>
              <w:t xml:space="preserve"> </w:t>
            </w:r>
            <w:r w:rsidRPr="00795DA9">
              <w:rPr>
                <w:b/>
                <w:sz w:val="16"/>
                <w:szCs w:val="16"/>
              </w:rPr>
              <w:t>(Next To Your Name)</w:t>
            </w:r>
          </w:p>
        </w:tc>
        <w:tc>
          <w:tcPr>
            <w:tcW w:w="469" w:type="pct"/>
            <w:gridSpan w:val="3"/>
          </w:tcPr>
          <w:p w:rsidR="008750BF" w:rsidRPr="00813E97" w:rsidRDefault="008750BF" w:rsidP="00C33992">
            <w:pPr>
              <w:rPr>
                <w:b/>
              </w:rPr>
            </w:pPr>
          </w:p>
          <w:p w:rsidR="008750BF" w:rsidRPr="00813E97" w:rsidRDefault="008750BF" w:rsidP="00C33992">
            <w:pPr>
              <w:rPr>
                <w:b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:rsidR="008750BF" w:rsidRPr="00813E97" w:rsidRDefault="008750BF" w:rsidP="00C33992">
            <w:pPr>
              <w:rPr>
                <w:b/>
              </w:rPr>
            </w:pPr>
            <w:r w:rsidRPr="00813E97">
              <w:rPr>
                <w:b/>
              </w:rPr>
              <w:t xml:space="preserve">Expiry </w:t>
            </w:r>
            <w:r w:rsidRPr="00813E97">
              <w:rPr>
                <w:b/>
              </w:rPr>
              <w:br/>
              <w:t>date:</w:t>
            </w:r>
          </w:p>
        </w:tc>
        <w:tc>
          <w:tcPr>
            <w:tcW w:w="887" w:type="pct"/>
            <w:gridSpan w:val="2"/>
          </w:tcPr>
          <w:p w:rsidR="008750BF" w:rsidRPr="00813E97" w:rsidRDefault="008750BF" w:rsidP="00C33992">
            <w:pPr>
              <w:rPr>
                <w:b/>
              </w:rPr>
            </w:pPr>
            <w:r w:rsidRPr="00813E97">
              <w:rPr>
                <w:b/>
              </w:rPr>
              <w:t xml:space="preserve">   </w:t>
            </w:r>
          </w:p>
          <w:p w:rsidR="008750BF" w:rsidRPr="00813E97" w:rsidRDefault="008750BF" w:rsidP="00C33992">
            <w:pPr>
              <w:rPr>
                <w:b/>
              </w:rPr>
            </w:pPr>
          </w:p>
        </w:tc>
      </w:tr>
      <w:tr w:rsidR="006E3267" w:rsidRPr="0027275B" w:rsidTr="006E3267">
        <w:trPr>
          <w:trHeight w:val="418"/>
        </w:trPr>
        <w:tc>
          <w:tcPr>
            <w:tcW w:w="5000" w:type="pct"/>
            <w:gridSpan w:val="26"/>
            <w:shd w:val="clear" w:color="auto" w:fill="D9D9D9" w:themeFill="background1" w:themeFillShade="D9"/>
          </w:tcPr>
          <w:p w:rsidR="006E3267" w:rsidRPr="006E3267" w:rsidRDefault="006E3267" w:rsidP="00C33992">
            <w:pPr>
              <w:rPr>
                <w:b/>
              </w:rPr>
            </w:pPr>
            <w:r w:rsidRPr="006E3267">
              <w:rPr>
                <w:b/>
              </w:rPr>
              <w:t>In order to receive bulk-billing services, a valid Medicare Card must be presented at each consultation.</w:t>
            </w:r>
          </w:p>
        </w:tc>
      </w:tr>
      <w:tr w:rsidR="008750BF" w:rsidRPr="0027275B" w:rsidTr="00C7649F">
        <w:trPr>
          <w:trHeight w:val="304"/>
        </w:trPr>
        <w:tc>
          <w:tcPr>
            <w:tcW w:w="5000" w:type="pct"/>
            <w:gridSpan w:val="26"/>
            <w:shd w:val="clear" w:color="auto" w:fill="D9D9D9" w:themeFill="background1" w:themeFillShade="D9"/>
          </w:tcPr>
          <w:p w:rsidR="008750BF" w:rsidRPr="00152F28" w:rsidRDefault="008750BF" w:rsidP="00C3399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Centrelink/Concessions</w:t>
            </w:r>
            <w:r w:rsidRPr="00152F28">
              <w:rPr>
                <w:b/>
              </w:rPr>
              <w:t>/ DV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52F28">
              <w:rPr>
                <w:i/>
                <w:sz w:val="20"/>
                <w:szCs w:val="20"/>
              </w:rPr>
              <w:t>Please note a valid concession or DVA card must be presented at reception.</w:t>
            </w:r>
          </w:p>
        </w:tc>
      </w:tr>
      <w:tr w:rsidR="008750BF" w:rsidRPr="0027275B" w:rsidTr="006E3267">
        <w:trPr>
          <w:trHeight w:val="589"/>
        </w:trPr>
        <w:tc>
          <w:tcPr>
            <w:tcW w:w="1321" w:type="pct"/>
            <w:gridSpan w:val="7"/>
            <w:shd w:val="clear" w:color="auto" w:fill="D9D9D9" w:themeFill="background1" w:themeFillShade="D9"/>
          </w:tcPr>
          <w:p w:rsidR="008750BF" w:rsidRPr="00152F28" w:rsidRDefault="008750BF" w:rsidP="00A31A79"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07078D" wp14:editId="71B99D70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77800</wp:posOffset>
                      </wp:positionV>
                      <wp:extent cx="137160" cy="144780"/>
                      <wp:effectExtent l="0" t="0" r="15240" b="26670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81F5E" id="Rounded Rectangle 39" o:spid="_x0000_s1026" style="position:absolute;margin-left:57.55pt;margin-top:14pt;width:10.8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D9BD22" wp14:editId="5439AD7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1135</wp:posOffset>
                      </wp:positionV>
                      <wp:extent cx="137160" cy="144780"/>
                      <wp:effectExtent l="0" t="0" r="15240" b="2667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C53C8" id="Rounded Rectangle 38" o:spid="_x0000_s1026" style="position:absolute;margin-left:-2.9pt;margin-top:15.05pt;width:10.8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" fillcolor="white [3212]" strokecolor="black [3213]"/>
                  </w:pict>
                </mc:Fallback>
              </mc:AlternateContent>
            </w:r>
            <w:r w:rsidRPr="00A675E7">
              <w:rPr>
                <w:b/>
              </w:rPr>
              <w:t>Centrelink</w:t>
            </w:r>
            <w:r>
              <w:rPr>
                <w:b/>
              </w:rPr>
              <w:t xml:space="preserve"> Card</w:t>
            </w:r>
            <w:r w:rsidRPr="00A675E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    Pension</w:t>
            </w:r>
            <w:r>
              <w:rPr>
                <w:b/>
                <w:i/>
              </w:rPr>
              <w:t xml:space="preserve">     </w:t>
            </w:r>
            <w:r>
              <w:rPr>
                <w:b/>
              </w:rPr>
              <w:t xml:space="preserve">     </w:t>
            </w:r>
            <w:r w:rsidR="00A31A79">
              <w:rPr>
                <w:b/>
              </w:rPr>
              <w:t xml:space="preserve"> </w:t>
            </w:r>
            <w:r>
              <w:rPr>
                <w:b/>
              </w:rPr>
              <w:t>Healthcare</w:t>
            </w:r>
            <w:r>
              <w:rPr>
                <w:i/>
              </w:rPr>
              <w:t xml:space="preserve"> </w:t>
            </w:r>
          </w:p>
        </w:tc>
        <w:tc>
          <w:tcPr>
            <w:tcW w:w="2210" w:type="pct"/>
            <w:gridSpan w:val="14"/>
          </w:tcPr>
          <w:p w:rsidR="008750BF" w:rsidRPr="00A97C67" w:rsidRDefault="00A31A79" w:rsidP="00C33992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D9D9D9" w:themeColor="background1" w:themeShade="D9"/>
                <w:sz w:val="20"/>
                <w:szCs w:val="20"/>
              </w:rPr>
              <w:t xml:space="preserve">                </w:t>
            </w:r>
            <w:r w:rsidR="008750BF" w:rsidRPr="00187E47">
              <w:rPr>
                <w:i/>
                <w:color w:val="D9D9D9" w:themeColor="background1" w:themeShade="D9"/>
                <w:sz w:val="20"/>
                <w:szCs w:val="20"/>
              </w:rPr>
              <w:t>-card number here  if applicable -</w:t>
            </w:r>
          </w:p>
        </w:tc>
        <w:tc>
          <w:tcPr>
            <w:tcW w:w="582" w:type="pct"/>
            <w:gridSpan w:val="3"/>
            <w:shd w:val="clear" w:color="auto" w:fill="D9D9D9" w:themeFill="background1" w:themeFillShade="D9"/>
          </w:tcPr>
          <w:p w:rsidR="008750BF" w:rsidRDefault="008750BF" w:rsidP="00C33992">
            <w:r>
              <w:t>Expiry:</w:t>
            </w:r>
          </w:p>
        </w:tc>
        <w:tc>
          <w:tcPr>
            <w:tcW w:w="887" w:type="pct"/>
            <w:gridSpan w:val="2"/>
          </w:tcPr>
          <w:p w:rsidR="008750BF" w:rsidRDefault="00A31A79" w:rsidP="00A31A79">
            <w:r>
              <w:t xml:space="preserve">         </w:t>
            </w:r>
            <w:r w:rsidR="008750BF">
              <w:t xml:space="preserve">           </w:t>
            </w:r>
          </w:p>
        </w:tc>
      </w:tr>
      <w:tr w:rsidR="008750BF" w:rsidRPr="0027275B" w:rsidTr="006E3267">
        <w:trPr>
          <w:trHeight w:val="486"/>
        </w:trPr>
        <w:tc>
          <w:tcPr>
            <w:tcW w:w="1321" w:type="pct"/>
            <w:gridSpan w:val="7"/>
            <w:shd w:val="clear" w:color="auto" w:fill="D9D9D9" w:themeFill="background1" w:themeFillShade="D9"/>
          </w:tcPr>
          <w:p w:rsidR="008750BF" w:rsidRPr="00152F28" w:rsidRDefault="008750BF" w:rsidP="00C33992"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C0D8FE" wp14:editId="5851608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3335</wp:posOffset>
                      </wp:positionV>
                      <wp:extent cx="137160" cy="144780"/>
                      <wp:effectExtent l="0" t="0" r="15240" b="26670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EADE3A" id="Rounded Rectangle 41" o:spid="_x0000_s1026" style="position:absolute;margin-left:58.6pt;margin-top:1.05pt;width:10.8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F166EC" wp14:editId="7C064EF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240</wp:posOffset>
                      </wp:positionV>
                      <wp:extent cx="137160" cy="144780"/>
                      <wp:effectExtent l="0" t="0" r="15240" b="26670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87046" id="Rounded Rectangle 40" o:spid="_x0000_s1026" style="position:absolute;margin-left:-3.05pt;margin-top:1.2pt;width:10.8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" fillcolor="white [3212]" strokecolor="black [3213]"/>
                  </w:pict>
                </mc:Fallback>
              </mc:AlternateContent>
            </w:r>
            <w:r>
              <w:rPr>
                <w:b/>
              </w:rPr>
              <w:t xml:space="preserve">    </w:t>
            </w:r>
            <w:r w:rsidRPr="0070779D">
              <w:rPr>
                <w:b/>
              </w:rPr>
              <w:t>DVA Gold</w:t>
            </w:r>
            <w:r>
              <w:rPr>
                <w:b/>
              </w:rPr>
              <w:t xml:space="preserve">      </w:t>
            </w:r>
            <w:r w:rsidRPr="0070779D">
              <w:rPr>
                <w:b/>
              </w:rPr>
              <w:t xml:space="preserve"> </w:t>
            </w:r>
            <w:r w:rsidR="00A31A79">
              <w:rPr>
                <w:b/>
              </w:rPr>
              <w:t xml:space="preserve"> </w:t>
            </w:r>
            <w:r w:rsidRPr="0070779D">
              <w:rPr>
                <w:b/>
              </w:rPr>
              <w:t>White:</w:t>
            </w:r>
            <w:r>
              <w:t xml:space="preserve"> </w:t>
            </w:r>
          </w:p>
        </w:tc>
        <w:tc>
          <w:tcPr>
            <w:tcW w:w="2210" w:type="pct"/>
            <w:gridSpan w:val="14"/>
          </w:tcPr>
          <w:p w:rsidR="008750BF" w:rsidRPr="00A97C67" w:rsidRDefault="00A31A79" w:rsidP="00C33992">
            <w:pPr>
              <w:rPr>
                <w:i/>
                <w:color w:val="BFBFBF" w:themeColor="background1" w:themeShade="BF"/>
              </w:rPr>
            </w:pPr>
            <w:r>
              <w:rPr>
                <w:i/>
                <w:color w:val="D9D9D9" w:themeColor="background1" w:themeShade="D9"/>
                <w:sz w:val="20"/>
                <w:szCs w:val="20"/>
              </w:rPr>
              <w:t xml:space="preserve">                </w:t>
            </w:r>
            <w:r w:rsidR="008750BF" w:rsidRPr="00187E47">
              <w:rPr>
                <w:i/>
                <w:color w:val="D9D9D9" w:themeColor="background1" w:themeShade="D9"/>
                <w:sz w:val="20"/>
                <w:szCs w:val="20"/>
              </w:rPr>
              <w:t>-card number here  if applicable -</w:t>
            </w:r>
          </w:p>
        </w:tc>
        <w:tc>
          <w:tcPr>
            <w:tcW w:w="582" w:type="pct"/>
            <w:gridSpan w:val="3"/>
            <w:shd w:val="clear" w:color="auto" w:fill="D9D9D9" w:themeFill="background1" w:themeFillShade="D9"/>
          </w:tcPr>
          <w:p w:rsidR="008750BF" w:rsidRDefault="008750BF" w:rsidP="00C33992">
            <w:r>
              <w:t>Expiry:</w:t>
            </w:r>
          </w:p>
        </w:tc>
        <w:tc>
          <w:tcPr>
            <w:tcW w:w="887" w:type="pct"/>
            <w:gridSpan w:val="2"/>
          </w:tcPr>
          <w:p w:rsidR="008750BF" w:rsidRDefault="008750BF" w:rsidP="00A31A79">
            <w:r>
              <w:t xml:space="preserve">        </w:t>
            </w:r>
          </w:p>
        </w:tc>
      </w:tr>
      <w:tr w:rsidR="008750BF" w:rsidRPr="0027275B" w:rsidTr="00C7649F">
        <w:trPr>
          <w:trHeight w:val="233"/>
        </w:trPr>
        <w:tc>
          <w:tcPr>
            <w:tcW w:w="5000" w:type="pct"/>
            <w:gridSpan w:val="26"/>
            <w:shd w:val="clear" w:color="auto" w:fill="D9D9D9" w:themeFill="background1" w:themeFillShade="D9"/>
          </w:tcPr>
          <w:p w:rsidR="008750BF" w:rsidRDefault="008750BF" w:rsidP="00C33992"/>
        </w:tc>
      </w:tr>
      <w:tr w:rsidR="008750BF" w:rsidRPr="0027275B" w:rsidTr="006E3267">
        <w:trPr>
          <w:trHeight w:val="311"/>
        </w:trPr>
        <w:tc>
          <w:tcPr>
            <w:tcW w:w="844" w:type="pct"/>
            <w:gridSpan w:val="4"/>
            <w:vMerge w:val="restart"/>
            <w:shd w:val="clear" w:color="auto" w:fill="D9D9D9" w:themeFill="background1" w:themeFillShade="D9"/>
          </w:tcPr>
          <w:p w:rsidR="008750BF" w:rsidRPr="0022067A" w:rsidRDefault="008750BF" w:rsidP="00C33992">
            <w:pPr>
              <w:rPr>
                <w:b/>
              </w:rPr>
            </w:pPr>
            <w:r w:rsidRPr="0022067A">
              <w:rPr>
                <w:b/>
              </w:rPr>
              <w:t>Next of Kin:</w:t>
            </w:r>
          </w:p>
        </w:tc>
        <w:tc>
          <w:tcPr>
            <w:tcW w:w="2687" w:type="pct"/>
            <w:gridSpan w:val="17"/>
          </w:tcPr>
          <w:p w:rsidR="008750BF" w:rsidRDefault="008750BF" w:rsidP="00C33992">
            <w:pPr>
              <w:spacing w:line="360" w:lineRule="auto"/>
            </w:pPr>
            <w:r>
              <w:t>Full Name:</w:t>
            </w:r>
          </w:p>
        </w:tc>
        <w:tc>
          <w:tcPr>
            <w:tcW w:w="1469" w:type="pct"/>
            <w:gridSpan w:val="5"/>
          </w:tcPr>
          <w:p w:rsidR="008750BF" w:rsidRDefault="008750BF" w:rsidP="00C33992">
            <w:r>
              <w:t>Phone :</w:t>
            </w:r>
          </w:p>
        </w:tc>
      </w:tr>
      <w:tr w:rsidR="008750BF" w:rsidRPr="0027275B" w:rsidTr="006E3267">
        <w:trPr>
          <w:trHeight w:val="404"/>
        </w:trPr>
        <w:tc>
          <w:tcPr>
            <w:tcW w:w="844" w:type="pct"/>
            <w:gridSpan w:val="4"/>
            <w:vMerge/>
            <w:shd w:val="clear" w:color="auto" w:fill="D9D9D9" w:themeFill="background1" w:themeFillShade="D9"/>
          </w:tcPr>
          <w:p w:rsidR="008750BF" w:rsidRPr="0022067A" w:rsidRDefault="008750BF" w:rsidP="00C33992">
            <w:pPr>
              <w:rPr>
                <w:b/>
              </w:rPr>
            </w:pPr>
          </w:p>
        </w:tc>
        <w:tc>
          <w:tcPr>
            <w:tcW w:w="2687" w:type="pct"/>
            <w:gridSpan w:val="17"/>
          </w:tcPr>
          <w:p w:rsidR="008750BF" w:rsidRDefault="008750BF" w:rsidP="00C33992">
            <w:pPr>
              <w:spacing w:line="360" w:lineRule="auto"/>
            </w:pPr>
            <w:r>
              <w:t>Relationship to you:</w:t>
            </w:r>
          </w:p>
        </w:tc>
        <w:tc>
          <w:tcPr>
            <w:tcW w:w="1469" w:type="pct"/>
            <w:gridSpan w:val="5"/>
          </w:tcPr>
          <w:p w:rsidR="008750BF" w:rsidRDefault="008750BF" w:rsidP="00C33992">
            <w:r>
              <w:t xml:space="preserve">Phone 2:   </w:t>
            </w:r>
            <w:r w:rsidRPr="00623ED7">
              <w:rPr>
                <w:i/>
                <w:color w:val="A6A6A6" w:themeColor="background1" w:themeShade="A6"/>
              </w:rPr>
              <w:t xml:space="preserve"> </w:t>
            </w:r>
            <w:r w:rsidRPr="00187E47">
              <w:rPr>
                <w:i/>
                <w:color w:val="D9D9D9" w:themeColor="background1" w:themeShade="D9"/>
                <w:sz w:val="20"/>
                <w:szCs w:val="20"/>
              </w:rPr>
              <w:t>optional</w:t>
            </w:r>
          </w:p>
        </w:tc>
      </w:tr>
      <w:tr w:rsidR="008750BF" w:rsidRPr="0027275B" w:rsidTr="006E3267">
        <w:trPr>
          <w:trHeight w:val="370"/>
        </w:trPr>
        <w:tc>
          <w:tcPr>
            <w:tcW w:w="844" w:type="pct"/>
            <w:gridSpan w:val="4"/>
            <w:vMerge w:val="restart"/>
            <w:shd w:val="clear" w:color="auto" w:fill="D9D9D9" w:themeFill="background1" w:themeFillShade="D9"/>
          </w:tcPr>
          <w:p w:rsidR="008750BF" w:rsidRPr="0022067A" w:rsidRDefault="00805AD5" w:rsidP="00C33992">
            <w:pPr>
              <w:rPr>
                <w:b/>
              </w:rPr>
            </w:pP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4C9106A" wp14:editId="308764B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5440</wp:posOffset>
                      </wp:positionV>
                      <wp:extent cx="137160" cy="144780"/>
                      <wp:effectExtent l="0" t="0" r="15240" b="2667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EED4DC" id="Rounded Rectangle 3" o:spid="_x0000_s1026" style="position:absolute;margin-left:2.5pt;margin-top:27.2pt;width:10.8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" fillcolor="white [3212]" strokecolor="black [3213]"/>
                  </w:pict>
                </mc:Fallback>
              </mc:AlternateContent>
            </w:r>
            <w:r w:rsidR="008750BF" w:rsidRPr="0022067A">
              <w:rPr>
                <w:b/>
              </w:rPr>
              <w:t>Emergency Contact:</w:t>
            </w:r>
            <w:r>
              <w:rPr>
                <w:b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br/>
              <w:t xml:space="preserve">     </w:t>
            </w:r>
            <w:r>
              <w:rPr>
                <w:sz w:val="18"/>
                <w:szCs w:val="18"/>
              </w:rPr>
              <w:t xml:space="preserve">as </w:t>
            </w:r>
            <w:r w:rsidRPr="00A97C67">
              <w:rPr>
                <w:sz w:val="18"/>
                <w:szCs w:val="18"/>
              </w:rPr>
              <w:t>above</w:t>
            </w:r>
          </w:p>
        </w:tc>
        <w:tc>
          <w:tcPr>
            <w:tcW w:w="2687" w:type="pct"/>
            <w:gridSpan w:val="17"/>
          </w:tcPr>
          <w:p w:rsidR="008750BF" w:rsidRDefault="008750BF" w:rsidP="00C33992">
            <w:pPr>
              <w:spacing w:line="360" w:lineRule="auto"/>
            </w:pPr>
            <w:r>
              <w:t>Full Name:</w:t>
            </w:r>
          </w:p>
        </w:tc>
        <w:tc>
          <w:tcPr>
            <w:tcW w:w="1469" w:type="pct"/>
            <w:gridSpan w:val="5"/>
          </w:tcPr>
          <w:p w:rsidR="008750BF" w:rsidRDefault="008750BF" w:rsidP="00C33992">
            <w:r>
              <w:t>Phone :</w:t>
            </w:r>
          </w:p>
        </w:tc>
      </w:tr>
      <w:tr w:rsidR="008750BF" w:rsidRPr="0027275B" w:rsidTr="006E3267">
        <w:trPr>
          <w:trHeight w:val="436"/>
        </w:trPr>
        <w:tc>
          <w:tcPr>
            <w:tcW w:w="844" w:type="pct"/>
            <w:gridSpan w:val="4"/>
            <w:vMerge/>
            <w:shd w:val="clear" w:color="auto" w:fill="D9D9D9" w:themeFill="background1" w:themeFillShade="D9"/>
          </w:tcPr>
          <w:p w:rsidR="008750BF" w:rsidRPr="0022067A" w:rsidRDefault="008750BF" w:rsidP="00C33992">
            <w:pPr>
              <w:rPr>
                <w:b/>
              </w:rPr>
            </w:pPr>
          </w:p>
        </w:tc>
        <w:tc>
          <w:tcPr>
            <w:tcW w:w="2687" w:type="pct"/>
            <w:gridSpan w:val="17"/>
          </w:tcPr>
          <w:p w:rsidR="008750BF" w:rsidRDefault="008750BF" w:rsidP="00C33992">
            <w:pPr>
              <w:spacing w:line="360" w:lineRule="auto"/>
            </w:pPr>
            <w:r>
              <w:t>Relationship to you:</w:t>
            </w:r>
          </w:p>
        </w:tc>
        <w:tc>
          <w:tcPr>
            <w:tcW w:w="1469" w:type="pct"/>
            <w:gridSpan w:val="5"/>
          </w:tcPr>
          <w:p w:rsidR="008750BF" w:rsidRDefault="008750BF" w:rsidP="00C33992">
            <w:r>
              <w:t xml:space="preserve">Phone 2:    </w:t>
            </w:r>
            <w:r w:rsidRPr="00187E47">
              <w:rPr>
                <w:i/>
                <w:color w:val="D9D9D9" w:themeColor="background1" w:themeShade="D9"/>
                <w:sz w:val="20"/>
                <w:szCs w:val="20"/>
              </w:rPr>
              <w:t xml:space="preserve"> optional</w:t>
            </w:r>
          </w:p>
        </w:tc>
      </w:tr>
      <w:tr w:rsidR="002F6DC4" w:rsidRPr="0027275B" w:rsidTr="00C7649F">
        <w:trPr>
          <w:trHeight w:val="206"/>
        </w:trPr>
        <w:tc>
          <w:tcPr>
            <w:tcW w:w="5000" w:type="pct"/>
            <w:gridSpan w:val="26"/>
            <w:shd w:val="clear" w:color="auto" w:fill="D9D9D9" w:themeFill="background1" w:themeFillShade="D9"/>
          </w:tcPr>
          <w:p w:rsidR="002F6DC4" w:rsidRPr="002F6DC4" w:rsidRDefault="002F6DC4" w:rsidP="00C33992">
            <w:pPr>
              <w:rPr>
                <w:b/>
              </w:rPr>
            </w:pPr>
            <w:r>
              <w:rPr>
                <w:b/>
              </w:rPr>
              <w:t>Health Information</w:t>
            </w:r>
          </w:p>
        </w:tc>
      </w:tr>
      <w:tr w:rsidR="00C33992" w:rsidRPr="0027275B" w:rsidTr="00C7649F">
        <w:trPr>
          <w:trHeight w:val="322"/>
        </w:trPr>
        <w:tc>
          <w:tcPr>
            <w:tcW w:w="531" w:type="pct"/>
            <w:shd w:val="clear" w:color="auto" w:fill="D9D9D9" w:themeFill="background1" w:themeFillShade="D9"/>
          </w:tcPr>
          <w:p w:rsidR="00C33992" w:rsidRDefault="00C33992" w:rsidP="00C33992">
            <w:r>
              <w:rPr>
                <w:b/>
              </w:rPr>
              <w:t xml:space="preserve">Alcohol:          </w:t>
            </w:r>
          </w:p>
        </w:tc>
        <w:tc>
          <w:tcPr>
            <w:tcW w:w="4469" w:type="pct"/>
            <w:gridSpan w:val="25"/>
            <w:shd w:val="clear" w:color="auto" w:fill="FFFFFF" w:themeFill="background1"/>
          </w:tcPr>
          <w:p w:rsidR="00C33992" w:rsidRDefault="00C33992" w:rsidP="00C33992">
            <w:r w:rsidRPr="00A01269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92F6A0" wp14:editId="4D0C274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7780</wp:posOffset>
                      </wp:positionV>
                      <wp:extent cx="137160" cy="144780"/>
                      <wp:effectExtent l="0" t="0" r="15240" b="2667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B1B4A3" id="Rounded Rectangle 11" o:spid="_x0000_s1026" style="position:absolute;margin-left:32.25pt;margin-top:1.4pt;width:10.8pt;height:11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" fillcolor="window" strokecolor="windowText"/>
                  </w:pict>
                </mc:Fallback>
              </mc:AlternateContent>
            </w:r>
            <w:r w:rsidRPr="00A01269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161A51" wp14:editId="4CFC670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050</wp:posOffset>
                      </wp:positionV>
                      <wp:extent cx="137160" cy="144780"/>
                      <wp:effectExtent l="0" t="0" r="15240" b="2667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CDD73" id="Rounded Rectangle 12" o:spid="_x0000_s1026" style="position:absolute;margin-left:.85pt;margin-top:1.5pt;width:10.8pt;height:1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" fillcolor="white [3212]" strokecolor="black [3213]"/>
                  </w:pict>
                </mc:Fallback>
              </mc:AlternateContent>
            </w:r>
            <w:r>
              <w:t xml:space="preserve">      </w:t>
            </w:r>
            <w:r w:rsidRPr="00192C08">
              <w:t>No        Yes: How Many ___</w:t>
            </w:r>
            <w:r w:rsidR="00E212CD">
              <w:t>____</w:t>
            </w:r>
            <w:r w:rsidRPr="00192C08">
              <w:t>___Day / ___</w:t>
            </w:r>
            <w:r w:rsidR="00E212CD">
              <w:t>____</w:t>
            </w:r>
            <w:r w:rsidRPr="00192C08">
              <w:t>___ Week / ___</w:t>
            </w:r>
            <w:r w:rsidR="00E212CD">
              <w:t>____</w:t>
            </w:r>
            <w:r w:rsidRPr="00192C08">
              <w:t>___ Month</w:t>
            </w:r>
          </w:p>
        </w:tc>
      </w:tr>
      <w:tr w:rsidR="00C33992" w:rsidRPr="0027275B" w:rsidTr="00C7649F">
        <w:trPr>
          <w:trHeight w:val="362"/>
        </w:trPr>
        <w:tc>
          <w:tcPr>
            <w:tcW w:w="531" w:type="pct"/>
            <w:shd w:val="clear" w:color="auto" w:fill="D9D9D9" w:themeFill="background1" w:themeFillShade="D9"/>
          </w:tcPr>
          <w:p w:rsidR="00C33992" w:rsidRPr="00C33992" w:rsidRDefault="00C33992" w:rsidP="00C33992">
            <w:pPr>
              <w:rPr>
                <w:sz w:val="36"/>
                <w:szCs w:val="36"/>
              </w:rPr>
            </w:pPr>
            <w:r>
              <w:rPr>
                <w:b/>
              </w:rPr>
              <w:t xml:space="preserve">Smoking:       </w:t>
            </w:r>
          </w:p>
        </w:tc>
        <w:tc>
          <w:tcPr>
            <w:tcW w:w="4469" w:type="pct"/>
            <w:gridSpan w:val="25"/>
            <w:shd w:val="clear" w:color="auto" w:fill="FFFFFF" w:themeFill="background1"/>
          </w:tcPr>
          <w:p w:rsidR="00C33992" w:rsidRPr="00C33992" w:rsidRDefault="00B82FFC" w:rsidP="00E212CD">
            <w:pPr>
              <w:rPr>
                <w:sz w:val="36"/>
                <w:szCs w:val="36"/>
              </w:rPr>
            </w:pPr>
            <w:r w:rsidRPr="00A01269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3352D0E" wp14:editId="3A0E621B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2065</wp:posOffset>
                      </wp:positionV>
                      <wp:extent cx="137160" cy="144780"/>
                      <wp:effectExtent l="0" t="0" r="15240" b="2667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5626DE" id="Rounded Rectangle 10" o:spid="_x0000_s1026" style="position:absolute;margin-left:212.55pt;margin-top:.95pt;width:10.8pt;height:1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" fillcolor="white [3212]" strokecolor="black [3213]"/>
                  </w:pict>
                </mc:Fallback>
              </mc:AlternateContent>
            </w:r>
            <w:r w:rsidR="00C33992" w:rsidRPr="00A01269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599B40" wp14:editId="1CA5AB69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7145</wp:posOffset>
                      </wp:positionV>
                      <wp:extent cx="137160" cy="144780"/>
                      <wp:effectExtent l="0" t="0" r="15240" b="2667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B8F79" id="Rounded Rectangle 5" o:spid="_x0000_s1026" style="position:absolute;margin-left:32.3pt;margin-top:1.35pt;width:10.8pt;height:1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" fillcolor="white [3212]" strokecolor="black [3213]"/>
                  </w:pict>
                </mc:Fallback>
              </mc:AlternateContent>
            </w:r>
            <w:r w:rsidR="00C33992" w:rsidRPr="00A01269"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D66E7D" wp14:editId="4159929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430</wp:posOffset>
                      </wp:positionV>
                      <wp:extent cx="137160" cy="144780"/>
                      <wp:effectExtent l="0" t="0" r="15240" b="2667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3111F" id="Rounded Rectangle 9" o:spid="_x0000_s1026" style="position:absolute;margin-left:.5pt;margin-top:.9pt;width:10.8pt;height:1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" fillcolor="white [3212]" strokecolor="black [3213]"/>
                  </w:pict>
                </mc:Fallback>
              </mc:AlternateContent>
            </w:r>
            <w:r w:rsidR="00C33992">
              <w:t xml:space="preserve">      </w:t>
            </w:r>
            <w:r w:rsidR="00C33992" w:rsidRPr="00C33992">
              <w:t>No        Ceased Date: _______</w:t>
            </w:r>
            <w:r w:rsidR="00E212CD">
              <w:t>____</w:t>
            </w:r>
            <w:r w:rsidR="00C33992" w:rsidRPr="00C33992">
              <w:t>___</w:t>
            </w:r>
            <w:r w:rsidR="00E212CD">
              <w:t>____</w:t>
            </w:r>
            <w:r w:rsidR="00C33992" w:rsidRPr="00C33992">
              <w:t xml:space="preserve">      </w:t>
            </w:r>
            <w:r w:rsidR="00E212CD">
              <w:t xml:space="preserve"> </w:t>
            </w:r>
            <w:r w:rsidR="00C33992" w:rsidRPr="00C33992">
              <w:t>Yes: How Many ___</w:t>
            </w:r>
            <w:r w:rsidR="00E212CD">
              <w:t>____</w:t>
            </w:r>
            <w:r w:rsidR="00C33992" w:rsidRPr="00C33992">
              <w:t>___Day / ____</w:t>
            </w:r>
            <w:r w:rsidR="00E212CD">
              <w:t>____</w:t>
            </w:r>
            <w:r w:rsidR="00C33992" w:rsidRPr="00C33992">
              <w:t>__ Week</w:t>
            </w:r>
          </w:p>
        </w:tc>
      </w:tr>
      <w:tr w:rsidR="00FF2796" w:rsidRPr="0027275B" w:rsidTr="006E3267">
        <w:trPr>
          <w:trHeight w:val="362"/>
        </w:trPr>
        <w:tc>
          <w:tcPr>
            <w:tcW w:w="531" w:type="pct"/>
            <w:shd w:val="clear" w:color="auto" w:fill="D9D9D9" w:themeFill="background1" w:themeFillShade="D9"/>
          </w:tcPr>
          <w:p w:rsidR="00FF2796" w:rsidRDefault="00FF2796" w:rsidP="00C33992">
            <w:pPr>
              <w:rPr>
                <w:b/>
              </w:rPr>
            </w:pPr>
            <w:r>
              <w:rPr>
                <w:b/>
              </w:rPr>
              <w:t>Height</w:t>
            </w:r>
          </w:p>
        </w:tc>
        <w:tc>
          <w:tcPr>
            <w:tcW w:w="2073" w:type="pct"/>
            <w:gridSpan w:val="15"/>
            <w:shd w:val="clear" w:color="auto" w:fill="FFFFFF" w:themeFill="background1"/>
          </w:tcPr>
          <w:p w:rsidR="00FF2796" w:rsidRPr="00A01269" w:rsidRDefault="00FF2796" w:rsidP="00E212CD">
            <w:pPr>
              <w:rPr>
                <w:noProof/>
                <w:sz w:val="20"/>
                <w:lang w:eastAsia="en-AU"/>
              </w:rPr>
            </w:pPr>
          </w:p>
        </w:tc>
        <w:tc>
          <w:tcPr>
            <w:tcW w:w="467" w:type="pct"/>
            <w:gridSpan w:val="3"/>
            <w:shd w:val="clear" w:color="auto" w:fill="D9D9D9" w:themeFill="background1" w:themeFillShade="D9"/>
          </w:tcPr>
          <w:p w:rsidR="00FF2796" w:rsidRPr="00FF2796" w:rsidRDefault="00FF2796" w:rsidP="00E212CD">
            <w:pPr>
              <w:rPr>
                <w:b/>
              </w:rPr>
            </w:pPr>
            <w:r w:rsidRPr="00FF2796">
              <w:rPr>
                <w:b/>
              </w:rPr>
              <w:t>Weight</w:t>
            </w:r>
          </w:p>
        </w:tc>
        <w:tc>
          <w:tcPr>
            <w:tcW w:w="1929" w:type="pct"/>
            <w:gridSpan w:val="7"/>
            <w:shd w:val="clear" w:color="auto" w:fill="FFFFFF" w:themeFill="background1"/>
          </w:tcPr>
          <w:p w:rsidR="00FF2796" w:rsidRPr="00A01269" w:rsidRDefault="00FF2796" w:rsidP="00E212CD">
            <w:pPr>
              <w:rPr>
                <w:noProof/>
                <w:sz w:val="20"/>
                <w:lang w:eastAsia="en-AU"/>
              </w:rPr>
            </w:pPr>
          </w:p>
        </w:tc>
      </w:tr>
      <w:tr w:rsidR="00C7649F" w:rsidRPr="0027275B" w:rsidTr="00C7649F">
        <w:trPr>
          <w:trHeight w:val="362"/>
        </w:trPr>
        <w:tc>
          <w:tcPr>
            <w:tcW w:w="531" w:type="pct"/>
            <w:shd w:val="clear" w:color="auto" w:fill="D9D9D9" w:themeFill="background1" w:themeFillShade="D9"/>
          </w:tcPr>
          <w:p w:rsidR="00C7649F" w:rsidRDefault="00C7649F" w:rsidP="00C33992">
            <w:pPr>
              <w:rPr>
                <w:b/>
              </w:rPr>
            </w:pPr>
            <w:r>
              <w:rPr>
                <w:b/>
              </w:rPr>
              <w:t>Allergies:</w:t>
            </w:r>
          </w:p>
        </w:tc>
        <w:tc>
          <w:tcPr>
            <w:tcW w:w="4469" w:type="pct"/>
            <w:gridSpan w:val="25"/>
            <w:shd w:val="clear" w:color="auto" w:fill="FFFFFF" w:themeFill="background1"/>
          </w:tcPr>
          <w:p w:rsidR="00C7649F" w:rsidRDefault="00C7649F" w:rsidP="002F6DC4">
            <w:pPr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F2F9C56" wp14:editId="208D6B7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685</wp:posOffset>
                      </wp:positionV>
                      <wp:extent cx="137160" cy="144780"/>
                      <wp:effectExtent l="0" t="0" r="15240" b="2667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37931A" id="Rounded Rectangle 45" o:spid="_x0000_s1026" style="position:absolute;margin-left:1.05pt;margin-top:1.55pt;width:10.8pt;height:1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29BDEAE" wp14:editId="70BA893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4130</wp:posOffset>
                      </wp:positionV>
                      <wp:extent cx="137160" cy="144780"/>
                      <wp:effectExtent l="0" t="0" r="15240" b="2667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47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1CBE6" id="Rounded Rectangle 46" o:spid="_x0000_s1026" style="position:absolute;margin-left:33pt;margin-top:1.9pt;width:10.8pt;height:1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" fillcolor="white [3212]" strokecolor="black [3213]"/>
                  </w:pict>
                </mc:Fallback>
              </mc:AlternateContent>
            </w:r>
            <w:r>
              <w:rPr>
                <w:noProof/>
                <w:sz w:val="20"/>
                <w:lang w:eastAsia="en-AU"/>
              </w:rPr>
              <w:t xml:space="preserve">      </w:t>
            </w:r>
            <w:r>
              <w:t xml:space="preserve"> </w:t>
            </w:r>
            <w:r w:rsidRPr="00C33992">
              <w:t xml:space="preserve">No      </w:t>
            </w:r>
            <w:r w:rsidRPr="00C33992">
              <w:rPr>
                <w:sz w:val="44"/>
                <w:szCs w:val="44"/>
              </w:rPr>
              <w:t xml:space="preserve"> </w:t>
            </w:r>
            <w:r w:rsidRPr="00C33992">
              <w:t>Yes</w:t>
            </w:r>
            <w:r w:rsidRPr="009F2403">
              <w:rPr>
                <w:b/>
              </w:rPr>
              <w:t xml:space="preserve"> </w:t>
            </w:r>
            <w:r>
              <w:rPr>
                <w:i/>
                <w:sz w:val="20"/>
                <w:szCs w:val="20"/>
              </w:rPr>
              <w:t>(specify</w:t>
            </w:r>
            <w:r w:rsidR="00D039CF">
              <w:rPr>
                <w:i/>
                <w:sz w:val="20"/>
                <w:szCs w:val="20"/>
              </w:rPr>
              <w:t xml:space="preserve"> allergy and reaction</w:t>
            </w:r>
            <w:r w:rsidRPr="00A01269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:</w:t>
            </w:r>
          </w:p>
          <w:p w:rsidR="00D039CF" w:rsidRDefault="00D039CF" w:rsidP="002F6DC4">
            <w:pPr>
              <w:rPr>
                <w:i/>
                <w:sz w:val="20"/>
                <w:szCs w:val="20"/>
              </w:rPr>
            </w:pPr>
          </w:p>
          <w:p w:rsidR="00D039CF" w:rsidRPr="00A01269" w:rsidRDefault="00D039CF" w:rsidP="002F6DC4">
            <w:pPr>
              <w:rPr>
                <w:noProof/>
                <w:sz w:val="20"/>
                <w:lang w:eastAsia="en-AU"/>
              </w:rPr>
            </w:pPr>
          </w:p>
        </w:tc>
      </w:tr>
    </w:tbl>
    <w:p w:rsidR="005E63DC" w:rsidRDefault="005E63DC" w:rsidP="008750BF"/>
    <w:sectPr w:rsidR="005E63DC" w:rsidSect="008750BF">
      <w:headerReference w:type="default" r:id="rId8"/>
      <w:footerReference w:type="default" r:id="rId9"/>
      <w:pgSz w:w="11906" w:h="16838" w:code="9"/>
      <w:pgMar w:top="1440" w:right="1440" w:bottom="1440" w:left="1440" w:header="454" w:footer="34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BB" w:rsidRDefault="00A008BB" w:rsidP="00813E97">
      <w:pPr>
        <w:spacing w:after="0" w:line="240" w:lineRule="auto"/>
      </w:pPr>
      <w:r>
        <w:separator/>
      </w:r>
    </w:p>
  </w:endnote>
  <w:endnote w:type="continuationSeparator" w:id="0">
    <w:p w:rsidR="00A008BB" w:rsidRDefault="00A008BB" w:rsidP="0081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578" w:rsidRDefault="00B71578" w:rsidP="00B71578">
    <w:pPr>
      <w:pStyle w:val="Footer"/>
      <w:rPr>
        <w:b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B3F213" wp14:editId="525A9CD1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137160" cy="144780"/>
              <wp:effectExtent l="0" t="0" r="15240" b="2667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447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D1ED9B" id="Rounded Rectangle 2" o:spid="_x0000_s1026" style="position:absolute;margin-left:0;margin-top:.7pt;width:10.8pt;height:11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" fillcolor="white [3212]" strokecolor="black [3213]">
              <w10:wrap anchorx="margin"/>
            </v:roundrect>
          </w:pict>
        </mc:Fallback>
      </mc:AlternateContent>
    </w:r>
    <w:r w:rsidR="00ED1972">
      <w:rPr>
        <w:sz w:val="44"/>
        <w:szCs w:val="44"/>
      </w:rPr>
      <w:ptab w:relativeTo="margin" w:alignment="left" w:leader="none"/>
    </w:r>
    <w:r>
      <w:rPr>
        <w:rFonts w:eastAsia="ArialMT" w:cstheme="minorHAnsi"/>
        <w:color w:val="000000"/>
        <w:lang w:bidi="he-IL"/>
      </w:rPr>
      <w:t xml:space="preserve">     </w:t>
    </w:r>
    <w:r w:rsidRPr="00B71578">
      <w:rPr>
        <w:b/>
      </w:rPr>
      <w:t>I declare all information provided is true and correct and I give consent for my information to be used in the care of my health</w:t>
    </w:r>
    <w:r>
      <w:rPr>
        <w:b/>
      </w:rPr>
      <w:t>.</w:t>
    </w:r>
  </w:p>
  <w:p w:rsidR="00B71578" w:rsidRPr="00B71578" w:rsidRDefault="00B71578" w:rsidP="00B71578">
    <w:pPr>
      <w:pStyle w:val="Footer"/>
      <w:rPr>
        <w:i/>
        <w:sz w:val="20"/>
        <w:szCs w:val="20"/>
      </w:rPr>
    </w:pPr>
    <w:r w:rsidRPr="00B71578">
      <w:rPr>
        <w:rFonts w:eastAsia="ArialMT" w:cstheme="minorHAnsi"/>
        <w:i/>
        <w:color w:val="000000"/>
        <w:sz w:val="20"/>
        <w:szCs w:val="20"/>
        <w:lang w:bidi="he-IL"/>
      </w:rPr>
      <w:t>*We require your consent to collect personal, sensitive and health information about you in order to provide high quality medical services and treatment. We have a legal and ethical duty to protect all patient information. More information about this can be found in our Privacy Policy</w:t>
    </w:r>
    <w:r>
      <w:rPr>
        <w:rFonts w:eastAsia="ArialMT" w:cstheme="minorHAnsi"/>
        <w:i/>
        <w:color w:val="000000"/>
        <w:sz w:val="20"/>
        <w:szCs w:val="20"/>
        <w:lang w:bidi="he-IL"/>
      </w:rPr>
      <w:t xml:space="preserve"> which is available upon request</w:t>
    </w:r>
    <w:r w:rsidRPr="00B71578">
      <w:rPr>
        <w:rFonts w:eastAsia="ArialMT" w:cstheme="minorHAnsi"/>
        <w:i/>
        <w:color w:val="000000"/>
        <w:sz w:val="20"/>
        <w:szCs w:val="20"/>
        <w:lang w:bidi="he-IL"/>
      </w:rPr>
      <w:t>.</w:t>
    </w:r>
  </w:p>
  <w:p w:rsidR="00ED1972" w:rsidRDefault="00ED1972" w:rsidP="00B71578">
    <w:pPr>
      <w:autoSpaceDE w:val="0"/>
      <w:autoSpaceDN w:val="0"/>
      <w:adjustRightInd w:val="0"/>
    </w:pPr>
    <w:r>
      <w:rPr>
        <w:sz w:val="20"/>
        <w:szCs w:val="20"/>
      </w:rPr>
      <w:br/>
    </w:r>
    <w:r w:rsidR="00DD7DE5">
      <w:rPr>
        <w:b/>
      </w:rPr>
      <w:t>SIGN</w:t>
    </w:r>
    <w:r w:rsidR="00B71578">
      <w:rPr>
        <w:b/>
      </w:rPr>
      <w:t>ATURE</w:t>
    </w:r>
    <w:r w:rsidR="00DD7DE5">
      <w:rPr>
        <w:b/>
      </w:rPr>
      <w:t xml:space="preserve"> _</w:t>
    </w:r>
    <w:r>
      <w:rPr>
        <w:b/>
      </w:rPr>
      <w:t>_________________________________________</w:t>
    </w:r>
    <w:r w:rsidR="00B71578">
      <w:rPr>
        <w:b/>
      </w:rPr>
      <w:t>____</w:t>
    </w:r>
    <w:r>
      <w:rPr>
        <w:b/>
      </w:rPr>
      <w:t>_</w:t>
    </w:r>
    <w:r w:rsidR="00B71578">
      <w:rPr>
        <w:b/>
      </w:rPr>
      <w:t>__</w:t>
    </w:r>
    <w:r w:rsidR="00DD7DE5">
      <w:rPr>
        <w:b/>
      </w:rPr>
      <w:t xml:space="preserve">DATE </w:t>
    </w:r>
    <w:r>
      <w:rPr>
        <w:b/>
      </w:rPr>
      <w:t>_________________</w:t>
    </w:r>
    <w:r>
      <w:rPr>
        <w:b/>
      </w:rPr>
      <w:br/>
    </w:r>
    <w:r w:rsidR="00A7252F">
      <w:rPr>
        <w:b/>
        <w:i/>
        <w:sz w:val="20"/>
        <w:szCs w:val="20"/>
      </w:rPr>
      <w:t>*</w:t>
    </w:r>
    <w:r w:rsidRPr="00ED1972">
      <w:rPr>
        <w:b/>
        <w:i/>
        <w:sz w:val="20"/>
        <w:szCs w:val="20"/>
      </w:rPr>
      <w:t>Parent/guardian signature for patients under 16 years of a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BB" w:rsidRDefault="00A008BB" w:rsidP="00813E97">
      <w:pPr>
        <w:spacing w:after="0" w:line="240" w:lineRule="auto"/>
      </w:pPr>
      <w:r>
        <w:separator/>
      </w:r>
    </w:p>
  </w:footnote>
  <w:footnote w:type="continuationSeparator" w:id="0">
    <w:p w:rsidR="00A008BB" w:rsidRDefault="00A008BB" w:rsidP="0081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D7" w:rsidRDefault="00290EFA" w:rsidP="00C33992">
    <w:pPr>
      <w:pStyle w:val="Header"/>
      <w:jc w:val="center"/>
    </w:pPr>
    <w:r>
      <w:rPr>
        <w:b/>
        <w:noProof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83280</wp:posOffset>
              </wp:positionH>
              <wp:positionV relativeFrom="paragraph">
                <wp:posOffset>69850</wp:posOffset>
              </wp:positionV>
              <wp:extent cx="0" cy="205740"/>
              <wp:effectExtent l="0" t="0" r="19050" b="22860"/>
              <wp:wrapNone/>
              <wp:docPr id="47" name="Straight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574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4EDF1" id="Straight Connector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5.5pt" to="266.4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" strokecolor="black [3213]" strokeweight="1pt"/>
          </w:pict>
        </mc:Fallback>
      </mc:AlternateContent>
    </w:r>
    <w:r w:rsidR="00623ED7" w:rsidRPr="00290EFA">
      <w:rPr>
        <w:b/>
        <w:sz w:val="40"/>
        <w:szCs w:val="40"/>
      </w:rPr>
      <w:t>New Patient Registration Form</w:t>
    </w:r>
    <w:r>
      <w:rPr>
        <w:b/>
        <w:sz w:val="40"/>
        <w:szCs w:val="40"/>
      </w:rPr>
      <w:t xml:space="preserve">  </w:t>
    </w:r>
    <w:r>
      <w:rPr>
        <w:sz w:val="28"/>
        <w:szCs w:val="28"/>
      </w:rPr>
      <w:t xml:space="preserve"> </w:t>
    </w:r>
    <w:r w:rsidRPr="00290EFA">
      <w:rPr>
        <w:sz w:val="28"/>
        <w:szCs w:val="28"/>
      </w:rPr>
      <w:t xml:space="preserve"> </w:t>
    </w:r>
    <w:r>
      <w:rPr>
        <w:sz w:val="28"/>
        <w:szCs w:val="28"/>
      </w:rPr>
      <w:t xml:space="preserve"> Quakers Court Medical Centre</w:t>
    </w:r>
    <w:r w:rsidR="001F6875" w:rsidRPr="005E63DC">
      <w:br/>
    </w:r>
    <w:r w:rsidR="00623ED7" w:rsidRPr="00C33992">
      <w:rPr>
        <w:b/>
        <w:i/>
        <w:sz w:val="24"/>
        <w:szCs w:val="24"/>
      </w:rPr>
      <w:t xml:space="preserve">Please take care to ensure </w:t>
    </w:r>
    <w:r w:rsidR="00623ED7" w:rsidRPr="00C33992">
      <w:rPr>
        <w:b/>
        <w:i/>
        <w:sz w:val="24"/>
        <w:szCs w:val="24"/>
        <w:u w:val="single"/>
      </w:rPr>
      <w:t xml:space="preserve">all </w:t>
    </w:r>
    <w:r w:rsidR="001F6875" w:rsidRPr="00C33992">
      <w:rPr>
        <w:b/>
        <w:i/>
        <w:sz w:val="24"/>
        <w:szCs w:val="24"/>
      </w:rPr>
      <w:t>aspects of this form are filled in and correc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671"/>
    <w:multiLevelType w:val="hybridMultilevel"/>
    <w:tmpl w:val="15107E0E"/>
    <w:lvl w:ilvl="0" w:tplc="D1845E7C">
      <w:numFmt w:val="bullet"/>
      <w:lvlText w:val=""/>
      <w:lvlJc w:val="left"/>
      <w:pPr>
        <w:ind w:left="855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F0E794E"/>
    <w:multiLevelType w:val="hybridMultilevel"/>
    <w:tmpl w:val="0290CE1E"/>
    <w:lvl w:ilvl="0" w:tplc="F94435F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7898"/>
    <w:multiLevelType w:val="hybridMultilevel"/>
    <w:tmpl w:val="C646068A"/>
    <w:lvl w:ilvl="0" w:tplc="F3884A7C">
      <w:numFmt w:val="bullet"/>
      <w:lvlText w:val="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0764088"/>
    <w:multiLevelType w:val="hybridMultilevel"/>
    <w:tmpl w:val="34645334"/>
    <w:lvl w:ilvl="0" w:tplc="74627880"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0D031C5"/>
    <w:multiLevelType w:val="hybridMultilevel"/>
    <w:tmpl w:val="7540B1D6"/>
    <w:lvl w:ilvl="0" w:tplc="4784F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E510D"/>
    <w:multiLevelType w:val="hybridMultilevel"/>
    <w:tmpl w:val="D58E36FA"/>
    <w:lvl w:ilvl="0" w:tplc="BD1C67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5B"/>
    <w:rsid w:val="00017469"/>
    <w:rsid w:val="000239D2"/>
    <w:rsid w:val="00036136"/>
    <w:rsid w:val="00051EA1"/>
    <w:rsid w:val="00052B51"/>
    <w:rsid w:val="00060BE1"/>
    <w:rsid w:val="0006140A"/>
    <w:rsid w:val="000E222D"/>
    <w:rsid w:val="00110E67"/>
    <w:rsid w:val="00150C76"/>
    <w:rsid w:val="00152F28"/>
    <w:rsid w:val="001829AF"/>
    <w:rsid w:val="00187E47"/>
    <w:rsid w:val="00192C08"/>
    <w:rsid w:val="001A5CF1"/>
    <w:rsid w:val="001C4EAB"/>
    <w:rsid w:val="001F6875"/>
    <w:rsid w:val="0022067A"/>
    <w:rsid w:val="00243357"/>
    <w:rsid w:val="0027275B"/>
    <w:rsid w:val="00290EFA"/>
    <w:rsid w:val="0029412D"/>
    <w:rsid w:val="002D2820"/>
    <w:rsid w:val="002E0097"/>
    <w:rsid w:val="002E1820"/>
    <w:rsid w:val="002E257C"/>
    <w:rsid w:val="002F6DC4"/>
    <w:rsid w:val="00327C07"/>
    <w:rsid w:val="00347FF6"/>
    <w:rsid w:val="003606CB"/>
    <w:rsid w:val="00375D54"/>
    <w:rsid w:val="003E7A06"/>
    <w:rsid w:val="003F5E48"/>
    <w:rsid w:val="00400081"/>
    <w:rsid w:val="004401EA"/>
    <w:rsid w:val="004600F3"/>
    <w:rsid w:val="00471FC2"/>
    <w:rsid w:val="00480231"/>
    <w:rsid w:val="00483338"/>
    <w:rsid w:val="004C13CF"/>
    <w:rsid w:val="004C22B2"/>
    <w:rsid w:val="004C494C"/>
    <w:rsid w:val="004D11BF"/>
    <w:rsid w:val="004E2D32"/>
    <w:rsid w:val="004E4DE1"/>
    <w:rsid w:val="00527D63"/>
    <w:rsid w:val="00537A27"/>
    <w:rsid w:val="005A726E"/>
    <w:rsid w:val="005A7865"/>
    <w:rsid w:val="005D68E6"/>
    <w:rsid w:val="005E63DC"/>
    <w:rsid w:val="00607FEC"/>
    <w:rsid w:val="00623ED7"/>
    <w:rsid w:val="006244E7"/>
    <w:rsid w:val="0066309D"/>
    <w:rsid w:val="00683420"/>
    <w:rsid w:val="006B2BE0"/>
    <w:rsid w:val="006C6B7E"/>
    <w:rsid w:val="006C748F"/>
    <w:rsid w:val="006E3267"/>
    <w:rsid w:val="006F29C2"/>
    <w:rsid w:val="0070779D"/>
    <w:rsid w:val="007411AC"/>
    <w:rsid w:val="00775B4B"/>
    <w:rsid w:val="00794BCC"/>
    <w:rsid w:val="00795DA9"/>
    <w:rsid w:val="007B0606"/>
    <w:rsid w:val="008045C4"/>
    <w:rsid w:val="00805AD5"/>
    <w:rsid w:val="00811A49"/>
    <w:rsid w:val="00813E97"/>
    <w:rsid w:val="00821D41"/>
    <w:rsid w:val="00846097"/>
    <w:rsid w:val="008750BF"/>
    <w:rsid w:val="008812A7"/>
    <w:rsid w:val="008A4D2C"/>
    <w:rsid w:val="008B3EE8"/>
    <w:rsid w:val="008B5A79"/>
    <w:rsid w:val="009037CF"/>
    <w:rsid w:val="009046A1"/>
    <w:rsid w:val="00936A16"/>
    <w:rsid w:val="00937D78"/>
    <w:rsid w:val="00952316"/>
    <w:rsid w:val="00961D4A"/>
    <w:rsid w:val="009656E7"/>
    <w:rsid w:val="009A16FF"/>
    <w:rsid w:val="009A1C8F"/>
    <w:rsid w:val="009C65B1"/>
    <w:rsid w:val="009E355F"/>
    <w:rsid w:val="00A008BB"/>
    <w:rsid w:val="00A01269"/>
    <w:rsid w:val="00A05406"/>
    <w:rsid w:val="00A31A79"/>
    <w:rsid w:val="00A52E15"/>
    <w:rsid w:val="00A61B8D"/>
    <w:rsid w:val="00A675E7"/>
    <w:rsid w:val="00A7252F"/>
    <w:rsid w:val="00A92ED3"/>
    <w:rsid w:val="00A93C05"/>
    <w:rsid w:val="00A97C67"/>
    <w:rsid w:val="00AB4197"/>
    <w:rsid w:val="00AD2727"/>
    <w:rsid w:val="00AD707A"/>
    <w:rsid w:val="00AF3E72"/>
    <w:rsid w:val="00B05A62"/>
    <w:rsid w:val="00B23DE2"/>
    <w:rsid w:val="00B34107"/>
    <w:rsid w:val="00B71578"/>
    <w:rsid w:val="00B82FFC"/>
    <w:rsid w:val="00B8340E"/>
    <w:rsid w:val="00BA4E85"/>
    <w:rsid w:val="00BD1319"/>
    <w:rsid w:val="00BD4F75"/>
    <w:rsid w:val="00BE3B26"/>
    <w:rsid w:val="00BE4E6B"/>
    <w:rsid w:val="00BF500C"/>
    <w:rsid w:val="00C15D18"/>
    <w:rsid w:val="00C25DAF"/>
    <w:rsid w:val="00C33992"/>
    <w:rsid w:val="00C3658D"/>
    <w:rsid w:val="00C432C7"/>
    <w:rsid w:val="00C7649F"/>
    <w:rsid w:val="00C77B01"/>
    <w:rsid w:val="00CB6CD6"/>
    <w:rsid w:val="00CD1484"/>
    <w:rsid w:val="00CD4678"/>
    <w:rsid w:val="00CF5008"/>
    <w:rsid w:val="00D039CF"/>
    <w:rsid w:val="00D03BBF"/>
    <w:rsid w:val="00D110AB"/>
    <w:rsid w:val="00D36D12"/>
    <w:rsid w:val="00D37270"/>
    <w:rsid w:val="00D624C9"/>
    <w:rsid w:val="00DA234F"/>
    <w:rsid w:val="00DD7DE5"/>
    <w:rsid w:val="00E01227"/>
    <w:rsid w:val="00E212CD"/>
    <w:rsid w:val="00E42C80"/>
    <w:rsid w:val="00E55CD0"/>
    <w:rsid w:val="00E86F80"/>
    <w:rsid w:val="00EB33A6"/>
    <w:rsid w:val="00EC091F"/>
    <w:rsid w:val="00ED1972"/>
    <w:rsid w:val="00EF6811"/>
    <w:rsid w:val="00F356D1"/>
    <w:rsid w:val="00F85519"/>
    <w:rsid w:val="00F957CA"/>
    <w:rsid w:val="00FA2665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744E82-3505-499C-B570-E505032C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97"/>
  </w:style>
  <w:style w:type="paragraph" w:styleId="Footer">
    <w:name w:val="footer"/>
    <w:basedOn w:val="Normal"/>
    <w:link w:val="FooterChar"/>
    <w:uiPriority w:val="99"/>
    <w:unhideWhenUsed/>
    <w:rsid w:val="00813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97"/>
  </w:style>
  <w:style w:type="paragraph" w:styleId="ListParagraph">
    <w:name w:val="List Paragraph"/>
    <w:basedOn w:val="Normal"/>
    <w:uiPriority w:val="34"/>
    <w:qFormat/>
    <w:rsid w:val="007077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70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01227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1226-5114-4C74-AD46-53DF261E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Surgery</cp:lastModifiedBy>
  <cp:revision>45</cp:revision>
  <cp:lastPrinted>2019-08-22T04:02:00Z</cp:lastPrinted>
  <dcterms:created xsi:type="dcterms:W3CDTF">2019-03-14T01:33:00Z</dcterms:created>
  <dcterms:modified xsi:type="dcterms:W3CDTF">2019-11-17T22:33:00Z</dcterms:modified>
</cp:coreProperties>
</file>